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3556" w14:textId="4789129E" w:rsidR="00913FE3" w:rsidRPr="00FC147A" w:rsidRDefault="00123CA6" w:rsidP="00913FE3">
      <w:pPr>
        <w:ind w:left="1304" w:right="-567" w:hanging="1300"/>
        <w:contextualSpacing/>
        <w:jc w:val="both"/>
        <w:rPr>
          <w:rFonts w:cstheme="minorHAnsi"/>
          <w:b/>
          <w:bCs/>
          <w:sz w:val="32"/>
          <w:szCs w:val="32"/>
          <w:u w:val="single"/>
        </w:rPr>
      </w:pPr>
      <w:r w:rsidRPr="00FC147A">
        <w:rPr>
          <w:rFonts w:cstheme="minorHAnsi"/>
          <w:b/>
          <w:bCs/>
          <w:sz w:val="32"/>
          <w:szCs w:val="32"/>
          <w:u w:val="single"/>
        </w:rPr>
        <w:t xml:space="preserve">Intresseanmälan </w:t>
      </w:r>
      <w:r w:rsidR="00AB3159" w:rsidRPr="00FC147A">
        <w:rPr>
          <w:rFonts w:cstheme="minorHAnsi"/>
          <w:b/>
          <w:bCs/>
          <w:sz w:val="32"/>
          <w:szCs w:val="32"/>
          <w:u w:val="single"/>
        </w:rPr>
        <w:t>e-häls</w:t>
      </w:r>
      <w:r w:rsidR="002E3CD2" w:rsidRPr="00FC147A">
        <w:rPr>
          <w:rFonts w:cstheme="minorHAnsi"/>
          <w:b/>
          <w:bCs/>
          <w:sz w:val="32"/>
          <w:szCs w:val="32"/>
          <w:u w:val="single"/>
        </w:rPr>
        <w:t>a / välfärdsteknik</w:t>
      </w:r>
    </w:p>
    <w:p w14:paraId="6092B10A" w14:textId="19D2121B" w:rsidR="00913FE3" w:rsidRPr="003542C9" w:rsidRDefault="003542C9" w:rsidP="003542C9">
      <w:r>
        <w:br/>
      </w:r>
      <w:r w:rsidR="00913FE3" w:rsidRPr="003542C9">
        <w:t>Kommunförbund</w:t>
      </w:r>
      <w:r w:rsidR="00DA1CFE">
        <w:t>et Kalmar Län</w:t>
      </w:r>
      <w:r w:rsidR="00913FE3" w:rsidRPr="003542C9">
        <w:t xml:space="preserve"> </w:t>
      </w:r>
      <w:r w:rsidRPr="003542C9">
        <w:t xml:space="preserve">och </w:t>
      </w:r>
      <w:proofErr w:type="spellStart"/>
      <w:r w:rsidRPr="003542C9">
        <w:t>eHealth</w:t>
      </w:r>
      <w:proofErr w:type="spellEnd"/>
      <w:r w:rsidRPr="003542C9">
        <w:t xml:space="preserve"> Arena </w:t>
      </w:r>
      <w:r w:rsidR="00DF3619" w:rsidRPr="003542C9">
        <w:t xml:space="preserve">samverkar för att stötta kommunerna i Kalmar län i digitaliseringsarbetet </w:t>
      </w:r>
      <w:r w:rsidR="005903D8" w:rsidRPr="003542C9">
        <w:t xml:space="preserve">kopplat till vård och omsorg. Bland annat har vi en gemensam process </w:t>
      </w:r>
      <w:r w:rsidR="00FA3EF4">
        <w:t>vid</w:t>
      </w:r>
      <w:r w:rsidR="005903D8" w:rsidRPr="003542C9">
        <w:t xml:space="preserve"> </w:t>
      </w:r>
      <w:r w:rsidR="00D33DF8" w:rsidRPr="003542C9">
        <w:t xml:space="preserve">förfrågningar från bolag </w:t>
      </w:r>
      <w:r w:rsidRPr="003542C9">
        <w:t>som erbjuder</w:t>
      </w:r>
      <w:r w:rsidR="00D33DF8" w:rsidRPr="003542C9">
        <w:t xml:space="preserve"> e-hälsotjänster och produkter</w:t>
      </w:r>
      <w:r w:rsidR="00E64D9C">
        <w:t xml:space="preserve"> som är marknadsintroducerade.</w:t>
      </w:r>
      <w:r w:rsidR="00D33DF8" w:rsidRPr="003542C9">
        <w:t xml:space="preserve"> Genom att fylla i nedanstående </w:t>
      </w:r>
      <w:r w:rsidR="00EE7DA1" w:rsidRPr="003542C9">
        <w:t xml:space="preserve">formulär kan vi snabbare </w:t>
      </w:r>
      <w:r w:rsidRPr="003542C9">
        <w:t>hantera er förfrågan och</w:t>
      </w:r>
      <w:r w:rsidR="000E21C1">
        <w:t xml:space="preserve"> avgöra</w:t>
      </w:r>
      <w:r w:rsidRPr="003542C9">
        <w:t xml:space="preserve"> om det är relevant </w:t>
      </w:r>
      <w:r w:rsidR="00F214F3">
        <w:t>att bjuda in till</w:t>
      </w:r>
      <w:r w:rsidRPr="003542C9">
        <w:t xml:space="preserve"> möte med kommuner</w:t>
      </w:r>
      <w:r w:rsidR="00C22BB5">
        <w:t xml:space="preserve"> i länet</w:t>
      </w:r>
      <w:r w:rsidRPr="003542C9">
        <w:t xml:space="preserve">. </w:t>
      </w:r>
      <w:r>
        <w:br/>
      </w:r>
    </w:p>
    <w:p w14:paraId="61FD08AA" w14:textId="1662D653" w:rsidR="002505C6" w:rsidRDefault="00C22BB5" w:rsidP="00123CA6">
      <w:pPr>
        <w:pStyle w:val="Ingetavstnd"/>
        <w:rPr>
          <w:b/>
          <w:bCs/>
        </w:rPr>
      </w:pPr>
      <w:r>
        <w:rPr>
          <w:b/>
          <w:bCs/>
        </w:rPr>
        <w:t xml:space="preserve">1. </w:t>
      </w:r>
      <w:r w:rsidR="00123CA6" w:rsidRPr="00FB2C93">
        <w:rPr>
          <w:b/>
          <w:bCs/>
        </w:rPr>
        <w:t>Bo</w:t>
      </w:r>
      <w:r w:rsidR="00D211F7" w:rsidRPr="00FB2C93">
        <w:rPr>
          <w:b/>
          <w:bCs/>
        </w:rPr>
        <w:t>lagsnamn</w:t>
      </w:r>
      <w:r w:rsidR="00EF67F1">
        <w:rPr>
          <w:b/>
          <w:bCs/>
        </w:rPr>
        <w:br/>
      </w:r>
      <w:r w:rsidR="00D211F7">
        <w:br/>
      </w:r>
      <w:r w:rsidR="00D211F7">
        <w:br/>
      </w:r>
      <w:r>
        <w:rPr>
          <w:b/>
          <w:bCs/>
        </w:rPr>
        <w:t xml:space="preserve">2. </w:t>
      </w:r>
      <w:r w:rsidR="005953D6">
        <w:rPr>
          <w:b/>
          <w:bCs/>
        </w:rPr>
        <w:t>Produkt / tjänst</w:t>
      </w:r>
      <w:r w:rsidR="00D211F7" w:rsidRPr="00FB2C93">
        <w:rPr>
          <w:b/>
          <w:bCs/>
        </w:rPr>
        <w:t xml:space="preserve"> </w:t>
      </w:r>
      <w:r w:rsidR="00D211F7">
        <w:br/>
      </w:r>
      <w:r w:rsidR="00EF67F1">
        <w:br/>
      </w:r>
      <w:r w:rsidR="00D211F7">
        <w:br/>
      </w:r>
      <w:r>
        <w:rPr>
          <w:b/>
          <w:bCs/>
        </w:rPr>
        <w:t xml:space="preserve">3. </w:t>
      </w:r>
      <w:r w:rsidR="00D211F7" w:rsidRPr="00FB2C93">
        <w:rPr>
          <w:b/>
          <w:bCs/>
        </w:rPr>
        <w:t>Kontaktuppgifte</w:t>
      </w:r>
      <w:r w:rsidR="00954A09">
        <w:rPr>
          <w:b/>
          <w:bCs/>
        </w:rPr>
        <w:t>r</w:t>
      </w:r>
      <w:r w:rsidR="00D211F7">
        <w:br/>
      </w:r>
      <w:r w:rsidR="00007EAD">
        <w:t xml:space="preserve">    </w:t>
      </w:r>
      <w:r w:rsidR="00DA1CFE">
        <w:t xml:space="preserve">Namn: </w:t>
      </w:r>
      <w:r w:rsidR="00DA1CFE">
        <w:br/>
      </w:r>
      <w:r w:rsidR="00007EAD">
        <w:t xml:space="preserve">    </w:t>
      </w:r>
      <w:r w:rsidR="00D211F7">
        <w:t xml:space="preserve">Mobil: </w:t>
      </w:r>
      <w:r w:rsidR="00D211F7">
        <w:br/>
      </w:r>
      <w:r w:rsidR="00007EAD">
        <w:t xml:space="preserve">    </w:t>
      </w:r>
      <w:r w:rsidR="00D211F7">
        <w:t>e-mai</w:t>
      </w:r>
      <w:r w:rsidR="00AB3159">
        <w:t>l:</w:t>
      </w:r>
      <w:r w:rsidR="00C31008">
        <w:br/>
      </w:r>
    </w:p>
    <w:p w14:paraId="0B157862" w14:textId="128CF8FA" w:rsidR="00285CE2" w:rsidRDefault="002505C6" w:rsidP="00123CA6">
      <w:pPr>
        <w:pStyle w:val="Ingetavstnd"/>
      </w:pPr>
      <w:r>
        <w:rPr>
          <w:b/>
          <w:bCs/>
        </w:rPr>
        <w:br/>
      </w:r>
      <w:r>
        <w:rPr>
          <w:b/>
          <w:bCs/>
        </w:rPr>
        <w:br/>
      </w:r>
      <w:r w:rsidR="00C772C2">
        <w:rPr>
          <w:b/>
          <w:bCs/>
        </w:rPr>
        <w:t xml:space="preserve">4. </w:t>
      </w:r>
      <w:r>
        <w:rPr>
          <w:b/>
          <w:bCs/>
        </w:rPr>
        <w:t>M</w:t>
      </w:r>
      <w:r w:rsidR="000B5003" w:rsidRPr="00FB2C93">
        <w:rPr>
          <w:b/>
          <w:bCs/>
        </w:rPr>
        <w:t>ålgrupp/er</w:t>
      </w:r>
    </w:p>
    <w:p w14:paraId="1A6FDCB5" w14:textId="77777777" w:rsidR="00285CE2" w:rsidRDefault="00285CE2" w:rsidP="00123CA6">
      <w:pPr>
        <w:pStyle w:val="Ingetavstnd"/>
      </w:pPr>
    </w:p>
    <w:p w14:paraId="742A4D4E" w14:textId="77777777" w:rsidR="00F35D9B" w:rsidRDefault="00F35D9B" w:rsidP="00123CA6">
      <w:pPr>
        <w:pStyle w:val="Ingetavstnd"/>
      </w:pPr>
    </w:p>
    <w:p w14:paraId="459F659C" w14:textId="4538576D" w:rsidR="00C31008" w:rsidRPr="00FB2C93" w:rsidRDefault="00C31008" w:rsidP="00123CA6">
      <w:pPr>
        <w:pStyle w:val="Ingetavstnd"/>
        <w:rPr>
          <w:b/>
          <w:bCs/>
        </w:rPr>
      </w:pPr>
      <w:r>
        <w:br/>
      </w:r>
      <w:r>
        <w:br/>
      </w:r>
      <w:r>
        <w:br/>
      </w:r>
      <w:r w:rsidR="00C772C2">
        <w:rPr>
          <w:b/>
          <w:bCs/>
        </w:rPr>
        <w:t xml:space="preserve">5. </w:t>
      </w:r>
      <w:r w:rsidRPr="00FB2C93">
        <w:rPr>
          <w:b/>
          <w:bCs/>
        </w:rPr>
        <w:t>Förväntad nytta</w:t>
      </w:r>
      <w:r w:rsidR="002505C6">
        <w:rPr>
          <w:b/>
          <w:bCs/>
        </w:rPr>
        <w:t>/effekt</w:t>
      </w:r>
    </w:p>
    <w:p w14:paraId="0BEA4343" w14:textId="77777777" w:rsidR="00C31008" w:rsidRDefault="00C31008" w:rsidP="00123CA6">
      <w:pPr>
        <w:pStyle w:val="Ingetavstnd"/>
      </w:pPr>
    </w:p>
    <w:p w14:paraId="0117DB93" w14:textId="77777777" w:rsidR="00F35D9B" w:rsidRDefault="00F35D9B" w:rsidP="00123CA6">
      <w:pPr>
        <w:pStyle w:val="Ingetavstnd"/>
      </w:pPr>
    </w:p>
    <w:p w14:paraId="07902458" w14:textId="0A46C835" w:rsidR="00AB3159" w:rsidRDefault="000B5003" w:rsidP="00123CA6">
      <w:pPr>
        <w:pStyle w:val="Ingetavstnd"/>
      </w:pPr>
      <w:r>
        <w:br/>
      </w:r>
      <w:r>
        <w:br/>
      </w:r>
      <w:r>
        <w:br/>
      </w:r>
      <w:r w:rsidR="00C772C2">
        <w:rPr>
          <w:b/>
          <w:bCs/>
        </w:rPr>
        <w:t xml:space="preserve">6. </w:t>
      </w:r>
      <w:r w:rsidR="00453973">
        <w:rPr>
          <w:b/>
          <w:bCs/>
        </w:rPr>
        <w:t>Ange om det f</w:t>
      </w:r>
      <w:r w:rsidRPr="00FB2C93">
        <w:rPr>
          <w:b/>
          <w:bCs/>
        </w:rPr>
        <w:t>inns någon forskning</w:t>
      </w:r>
      <w:r w:rsidR="00285CE2" w:rsidRPr="00FB2C93">
        <w:rPr>
          <w:b/>
          <w:bCs/>
        </w:rPr>
        <w:t xml:space="preserve"> inom området</w:t>
      </w:r>
      <w:r w:rsidR="00285CE2" w:rsidRPr="00FB2C93">
        <w:rPr>
          <w:b/>
          <w:bCs/>
        </w:rPr>
        <w:br/>
      </w:r>
      <w:r w:rsidR="00285CE2">
        <w:br/>
      </w:r>
    </w:p>
    <w:p w14:paraId="37C445FC" w14:textId="6EA0D1A6" w:rsidR="003E40BD" w:rsidRDefault="00285CE2" w:rsidP="00123CA6">
      <w:pPr>
        <w:pStyle w:val="Ingetavstnd"/>
      </w:pPr>
      <w:r>
        <w:br/>
      </w:r>
      <w:r w:rsidR="00096EDE">
        <w:br/>
      </w:r>
      <w:r w:rsidR="00096EDE">
        <w:br/>
      </w:r>
      <w:r w:rsidR="00C772C2">
        <w:rPr>
          <w:b/>
          <w:bCs/>
        </w:rPr>
        <w:t xml:space="preserve">7. </w:t>
      </w:r>
      <w:r w:rsidR="00096EDE" w:rsidRPr="00FB2C93">
        <w:rPr>
          <w:b/>
          <w:bCs/>
        </w:rPr>
        <w:t>Referenser</w:t>
      </w:r>
      <w:r w:rsidR="002505C6">
        <w:rPr>
          <w:b/>
          <w:bCs/>
        </w:rPr>
        <w:t xml:space="preserve">: </w:t>
      </w:r>
    </w:p>
    <w:p w14:paraId="2825FCAD" w14:textId="03ADE1EF" w:rsidR="003E40BD" w:rsidRPr="002505C6" w:rsidRDefault="00007EAD" w:rsidP="00123CA6">
      <w:pPr>
        <w:pStyle w:val="Ingetavstnd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505C6" w:rsidRPr="002505C6">
        <w:rPr>
          <w:sz w:val="16"/>
          <w:szCs w:val="16"/>
        </w:rPr>
        <w:t>(ange kontaktuppgifter):</w:t>
      </w:r>
    </w:p>
    <w:p w14:paraId="4D328A9C" w14:textId="77777777" w:rsidR="003E40BD" w:rsidRDefault="003E40BD" w:rsidP="00123CA6">
      <w:pPr>
        <w:pStyle w:val="Ingetavstnd"/>
      </w:pPr>
    </w:p>
    <w:p w14:paraId="3D0B0184" w14:textId="5628E67B" w:rsidR="003E40BD" w:rsidRDefault="003E40BD" w:rsidP="00123CA6">
      <w:pPr>
        <w:pStyle w:val="Ingetavstnd"/>
      </w:pPr>
    </w:p>
    <w:p w14:paraId="7A1EDA44" w14:textId="77777777" w:rsidR="00EF67F1" w:rsidRDefault="00EF67F1" w:rsidP="00123CA6">
      <w:pPr>
        <w:pStyle w:val="Ingetavstnd"/>
      </w:pPr>
    </w:p>
    <w:p w14:paraId="1BEA70CC" w14:textId="652333F4" w:rsidR="003E40BD" w:rsidRPr="002505C6" w:rsidRDefault="00C772C2" w:rsidP="00123CA6">
      <w:pPr>
        <w:pStyle w:val="Ingetavstnd"/>
        <w:rPr>
          <w:b/>
          <w:bCs/>
        </w:rPr>
      </w:pPr>
      <w:r>
        <w:rPr>
          <w:b/>
          <w:bCs/>
        </w:rPr>
        <w:t xml:space="preserve">8. </w:t>
      </w:r>
      <w:r w:rsidR="002505C6" w:rsidRPr="002505C6">
        <w:rPr>
          <w:b/>
          <w:bCs/>
        </w:rPr>
        <w:t>Teknisk prestanda</w:t>
      </w:r>
      <w:r>
        <w:rPr>
          <w:b/>
          <w:bCs/>
        </w:rPr>
        <w:t xml:space="preserve"> på er produkt</w:t>
      </w:r>
    </w:p>
    <w:p w14:paraId="64843EA6" w14:textId="587B3F77" w:rsidR="00F214F3" w:rsidRDefault="002505C6" w:rsidP="00123CA6">
      <w:pPr>
        <w:pStyle w:val="Ingetavstnd"/>
        <w:rPr>
          <w:sz w:val="16"/>
          <w:szCs w:val="16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p w14:paraId="0B3EAA80" w14:textId="77777777" w:rsidR="00453973" w:rsidRDefault="00453973" w:rsidP="00123CA6">
      <w:pPr>
        <w:pStyle w:val="Ingetavstnd"/>
        <w:rPr>
          <w:sz w:val="16"/>
          <w:szCs w:val="16"/>
        </w:rPr>
      </w:pPr>
    </w:p>
    <w:p w14:paraId="78D7EAC3" w14:textId="340FFDB1" w:rsidR="003E40BD" w:rsidRDefault="002505C6" w:rsidP="00123CA6">
      <w:pPr>
        <w:pStyle w:val="Ingetavstnd"/>
      </w:pPr>
      <w:r>
        <w:rPr>
          <w:sz w:val="16"/>
          <w:szCs w:val="16"/>
        </w:rPr>
        <w:br/>
      </w:r>
    </w:p>
    <w:p w14:paraId="1E5CB617" w14:textId="0D65513B" w:rsidR="003E40BD" w:rsidRDefault="00C772C2" w:rsidP="00123CA6">
      <w:pPr>
        <w:pStyle w:val="Ingetavstnd"/>
      </w:pPr>
      <w:r>
        <w:rPr>
          <w:b/>
          <w:bCs/>
        </w:rPr>
        <w:t xml:space="preserve">9. </w:t>
      </w:r>
      <w:r w:rsidR="003E40BD" w:rsidRPr="00FB2C93">
        <w:rPr>
          <w:b/>
          <w:bCs/>
        </w:rPr>
        <w:t>Tekniska krav</w:t>
      </w:r>
      <w:r>
        <w:rPr>
          <w:b/>
          <w:bCs/>
        </w:rPr>
        <w:t xml:space="preserve"> som köpare</w:t>
      </w:r>
      <w:r w:rsidR="00FC147A">
        <w:rPr>
          <w:b/>
          <w:bCs/>
        </w:rPr>
        <w:t>n måste uppfylla</w:t>
      </w:r>
      <w:r w:rsidR="00776557">
        <w:br/>
      </w:r>
      <w:r w:rsidR="00007EAD">
        <w:rPr>
          <w:sz w:val="16"/>
          <w:szCs w:val="16"/>
        </w:rPr>
        <w:t xml:space="preserve">   </w:t>
      </w:r>
      <w:proofErr w:type="gramStart"/>
      <w:r w:rsidR="00007EAD">
        <w:rPr>
          <w:sz w:val="16"/>
          <w:szCs w:val="16"/>
        </w:rPr>
        <w:t xml:space="preserve">   </w:t>
      </w:r>
      <w:r w:rsidR="00776557" w:rsidRPr="00776557">
        <w:rPr>
          <w:sz w:val="16"/>
          <w:szCs w:val="16"/>
        </w:rPr>
        <w:t>(</w:t>
      </w:r>
      <w:proofErr w:type="gramEnd"/>
      <w:r w:rsidR="00776557" w:rsidRPr="00776557">
        <w:rPr>
          <w:sz w:val="16"/>
          <w:szCs w:val="16"/>
        </w:rPr>
        <w:t xml:space="preserve">ex krav på </w:t>
      </w:r>
      <w:proofErr w:type="spellStart"/>
      <w:r w:rsidR="00776557" w:rsidRPr="00776557">
        <w:rPr>
          <w:sz w:val="16"/>
          <w:szCs w:val="16"/>
        </w:rPr>
        <w:t>wifi</w:t>
      </w:r>
      <w:proofErr w:type="spellEnd"/>
      <w:r w:rsidR="00776557" w:rsidRPr="00776557">
        <w:rPr>
          <w:sz w:val="16"/>
          <w:szCs w:val="16"/>
        </w:rPr>
        <w:t xml:space="preserve">/bandbredd </w:t>
      </w:r>
      <w:proofErr w:type="spellStart"/>
      <w:r w:rsidR="00776557" w:rsidRPr="00776557">
        <w:rPr>
          <w:sz w:val="16"/>
          <w:szCs w:val="16"/>
        </w:rPr>
        <w:t>etc</w:t>
      </w:r>
      <w:proofErr w:type="spellEnd"/>
      <w:r w:rsidR="00776557" w:rsidRPr="00776557">
        <w:rPr>
          <w:sz w:val="16"/>
          <w:szCs w:val="16"/>
        </w:rPr>
        <w:t>)</w:t>
      </w:r>
    </w:p>
    <w:p w14:paraId="6D3A5FCD" w14:textId="427A13C6" w:rsidR="003E40BD" w:rsidRDefault="003E40BD" w:rsidP="00123CA6">
      <w:pPr>
        <w:pStyle w:val="Ingetavstnd"/>
      </w:pPr>
    </w:p>
    <w:p w14:paraId="60556D4B" w14:textId="484EB255" w:rsidR="00F35D9B" w:rsidRDefault="00F35D9B" w:rsidP="00123CA6">
      <w:pPr>
        <w:pStyle w:val="Ingetavstnd"/>
      </w:pPr>
    </w:p>
    <w:p w14:paraId="0E1C49CA" w14:textId="77777777" w:rsidR="00F35D9B" w:rsidRDefault="00F35D9B" w:rsidP="00123CA6">
      <w:pPr>
        <w:pStyle w:val="Ingetavstnd"/>
      </w:pPr>
    </w:p>
    <w:p w14:paraId="30F488C1" w14:textId="77777777" w:rsidR="003E40BD" w:rsidRDefault="003E40BD" w:rsidP="00123CA6">
      <w:pPr>
        <w:pStyle w:val="Ingetavstnd"/>
      </w:pPr>
    </w:p>
    <w:p w14:paraId="1B760D29" w14:textId="77777777" w:rsidR="003E40BD" w:rsidRDefault="003E40BD" w:rsidP="00123CA6">
      <w:pPr>
        <w:pStyle w:val="Ingetavstnd"/>
      </w:pPr>
    </w:p>
    <w:p w14:paraId="465B421D" w14:textId="5DF6CB22" w:rsidR="00F35D9B" w:rsidRDefault="00FC147A" w:rsidP="000203B5">
      <w:pPr>
        <w:pStyle w:val="Ingetavstnd"/>
        <w:rPr>
          <w:b/>
          <w:bCs/>
        </w:rPr>
      </w:pPr>
      <w:r>
        <w:rPr>
          <w:b/>
          <w:bCs/>
        </w:rPr>
        <w:t xml:space="preserve">10. </w:t>
      </w:r>
      <w:r w:rsidR="003E40BD" w:rsidRPr="00FB2C93">
        <w:rPr>
          <w:b/>
          <w:bCs/>
        </w:rPr>
        <w:t>Kostnad</w:t>
      </w:r>
      <w:r w:rsidR="00007EAD">
        <w:rPr>
          <w:b/>
          <w:bCs/>
        </w:rPr>
        <w:t xml:space="preserve"> / affärsmodell som</w:t>
      </w:r>
      <w:r w:rsidR="00453973">
        <w:rPr>
          <w:b/>
          <w:bCs/>
        </w:rPr>
        <w:t xml:space="preserve"> tillämpas</w:t>
      </w:r>
      <w:r w:rsidR="000203B5" w:rsidRPr="00FB2C93">
        <w:rPr>
          <w:b/>
          <w:bCs/>
        </w:rPr>
        <w:br/>
      </w:r>
      <w:r w:rsidR="00A40823">
        <w:rPr>
          <w:b/>
          <w:bCs/>
        </w:rPr>
        <w:br/>
      </w:r>
    </w:p>
    <w:p w14:paraId="587AB84E" w14:textId="77777777" w:rsidR="00F35D9B" w:rsidRDefault="00F35D9B" w:rsidP="000203B5">
      <w:pPr>
        <w:pStyle w:val="Ingetavstnd"/>
        <w:rPr>
          <w:b/>
          <w:bCs/>
        </w:rPr>
      </w:pPr>
    </w:p>
    <w:p w14:paraId="1EE55F5D" w14:textId="77777777" w:rsidR="00453973" w:rsidRDefault="00A40823" w:rsidP="000203B5">
      <w:pPr>
        <w:pStyle w:val="Ingetavstnd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="00FC147A">
        <w:rPr>
          <w:b/>
          <w:bCs/>
        </w:rPr>
        <w:t xml:space="preserve">11. </w:t>
      </w:r>
      <w:r>
        <w:rPr>
          <w:b/>
          <w:bCs/>
        </w:rPr>
        <w:t>Övrig</w:t>
      </w:r>
      <w:r w:rsidR="009E4400">
        <w:rPr>
          <w:b/>
          <w:bCs/>
        </w:rPr>
        <w:t xml:space="preserve"> information</w:t>
      </w:r>
      <w:r w:rsidR="00083CFA">
        <w:rPr>
          <w:b/>
          <w:bCs/>
        </w:rPr>
        <w:br/>
      </w:r>
      <w:r w:rsidR="00083CFA">
        <w:rPr>
          <w:b/>
          <w:bCs/>
        </w:rPr>
        <w:br/>
      </w:r>
    </w:p>
    <w:p w14:paraId="6743EF8E" w14:textId="77777777" w:rsidR="00453973" w:rsidRDefault="00453973" w:rsidP="000203B5">
      <w:pPr>
        <w:pStyle w:val="Ingetavstnd"/>
        <w:rPr>
          <w:b/>
          <w:bCs/>
        </w:rPr>
      </w:pPr>
    </w:p>
    <w:p w14:paraId="16B0EE90" w14:textId="77777777" w:rsidR="00453973" w:rsidRDefault="00453973" w:rsidP="000203B5">
      <w:pPr>
        <w:pStyle w:val="Ingetavstnd"/>
        <w:rPr>
          <w:b/>
          <w:bCs/>
        </w:rPr>
      </w:pPr>
    </w:p>
    <w:p w14:paraId="1098B6BF" w14:textId="77777777" w:rsidR="00453973" w:rsidRDefault="00453973" w:rsidP="000203B5">
      <w:pPr>
        <w:pStyle w:val="Ingetavstnd"/>
        <w:rPr>
          <w:b/>
          <w:bCs/>
        </w:rPr>
      </w:pPr>
    </w:p>
    <w:p w14:paraId="2E05AEC8" w14:textId="13ACE812" w:rsidR="00415E12" w:rsidRPr="00453973" w:rsidRDefault="00083CFA" w:rsidP="00453973">
      <w:pPr>
        <w:pStyle w:val="Ingetavstnd"/>
        <w:rPr>
          <w:rFonts w:cstheme="minorHAnsi"/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="008C5941" w:rsidRPr="00923BE7">
        <w:rPr>
          <w:b/>
          <w:bCs/>
        </w:rPr>
        <w:t>Datum</w:t>
      </w:r>
      <w:r w:rsidR="008C5941">
        <w:rPr>
          <w:b/>
          <w:bCs/>
        </w:rPr>
        <w:t xml:space="preserve"> 202</w:t>
      </w:r>
      <w:r w:rsidR="00C2334F">
        <w:rPr>
          <w:b/>
          <w:bCs/>
        </w:rPr>
        <w:t>3</w:t>
      </w:r>
      <w:r w:rsidR="008C5941">
        <w:rPr>
          <w:b/>
          <w:bCs/>
        </w:rPr>
        <w:t>-    -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1B7BE8">
        <w:rPr>
          <w:b/>
          <w:bCs/>
        </w:rPr>
        <w:br/>
      </w:r>
      <w:r>
        <w:rPr>
          <w:b/>
          <w:bCs/>
        </w:rPr>
        <w:br/>
      </w:r>
      <w:proofErr w:type="gramStart"/>
      <w:r w:rsidR="00DC3E2A">
        <w:t>Maila</w:t>
      </w:r>
      <w:proofErr w:type="gramEnd"/>
      <w:r w:rsidR="00DC3E2A">
        <w:t xml:space="preserve"> </w:t>
      </w:r>
      <w:r w:rsidR="00B57BBB">
        <w:t>den ifyllda mallen</w:t>
      </w:r>
      <w:r w:rsidR="00DC3E2A">
        <w:t xml:space="preserve"> till </w:t>
      </w:r>
      <w:hyperlink r:id="rId11" w:history="1">
        <w:r w:rsidR="00923BE7" w:rsidRPr="00A42BED">
          <w:rPr>
            <w:rStyle w:val="Hyperlnk"/>
          </w:rPr>
          <w:t>info@ehealtharena.se</w:t>
        </w:r>
      </w:hyperlink>
      <w:r w:rsidRPr="000278FD">
        <w:br/>
      </w:r>
      <w:r w:rsidRPr="000278FD">
        <w:br/>
      </w:r>
      <w:r w:rsidR="005838B2" w:rsidRPr="000278FD">
        <w:t>Vid eventuella frågor eller fu</w:t>
      </w:r>
      <w:r w:rsidR="000278FD">
        <w:t>n</w:t>
      </w:r>
      <w:r w:rsidR="005838B2" w:rsidRPr="000278FD">
        <w:t xml:space="preserve">deringar kontakta </w:t>
      </w:r>
      <w:r w:rsidR="00C2334F">
        <w:t>Maria Eifrém</w:t>
      </w:r>
      <w:r w:rsidR="005838B2" w:rsidRPr="000278FD">
        <w:t xml:space="preserve"> på</w:t>
      </w:r>
      <w:r w:rsidR="00C2334F">
        <w:t xml:space="preserve"> </w:t>
      </w:r>
      <w:hyperlink r:id="rId12" w:history="1">
        <w:r w:rsidR="00C2334F" w:rsidRPr="002E4A29">
          <w:rPr>
            <w:rStyle w:val="Hyperlnk"/>
          </w:rPr>
          <w:t>maria.eifrem@ehealtharena.se</w:t>
        </w:r>
      </w:hyperlink>
      <w:r w:rsidR="001B7BE8">
        <w:br/>
        <w:t xml:space="preserve">Efter att er förfrågan inkommit hanteras den av representanter från </w:t>
      </w:r>
      <w:proofErr w:type="spellStart"/>
      <w:r w:rsidR="001B7BE8">
        <w:t>eHealth</w:t>
      </w:r>
      <w:proofErr w:type="spellEnd"/>
      <w:r w:rsidR="001B7BE8">
        <w:t xml:space="preserve"> Arena, Kommunförbundet i Kalmar Län, Linnéuniversitetet samt Kalmar kommun. </w:t>
      </w:r>
      <w:r w:rsidR="000203B5" w:rsidRPr="00FB2C93">
        <w:rPr>
          <w:b/>
          <w:bCs/>
        </w:rPr>
        <w:br/>
      </w:r>
      <w:r w:rsidR="000203B5" w:rsidRPr="00FB2C93">
        <w:rPr>
          <w:b/>
          <w:bCs/>
        </w:rPr>
        <w:br/>
      </w:r>
      <w:r w:rsidR="000203B5" w:rsidRPr="00FB2C93">
        <w:rPr>
          <w:b/>
          <w:bCs/>
        </w:rPr>
        <w:br/>
      </w:r>
      <w:r w:rsidR="000203B5" w:rsidRPr="00FB2C93">
        <w:rPr>
          <w:b/>
          <w:bCs/>
        </w:rPr>
        <w:br/>
      </w:r>
    </w:p>
    <w:sectPr w:rsidR="00415E12" w:rsidRPr="00453973" w:rsidSect="00570ED9">
      <w:headerReference w:type="default" r:id="rId13"/>
      <w:footerReference w:type="default" r:id="rId14"/>
      <w:pgSz w:w="11906" w:h="16838"/>
      <w:pgMar w:top="1417" w:right="1417" w:bottom="1417" w:left="1417" w:header="708" w:footer="3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0D13" w14:textId="77777777" w:rsidR="002A296D" w:rsidRDefault="002A296D" w:rsidP="005642B1">
      <w:pPr>
        <w:spacing w:after="0" w:line="240" w:lineRule="auto"/>
      </w:pPr>
      <w:r>
        <w:separator/>
      </w:r>
    </w:p>
  </w:endnote>
  <w:endnote w:type="continuationSeparator" w:id="0">
    <w:p w14:paraId="6EC1EB81" w14:textId="77777777" w:rsidR="002A296D" w:rsidRDefault="002A296D" w:rsidP="0056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A36A" w14:textId="3BDE5F4A" w:rsidR="005642B1" w:rsidRDefault="00C2334F">
    <w:pPr>
      <w:pStyle w:val="Sidfo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C42EEDA" wp14:editId="36C7A283">
          <wp:simplePos x="0" y="0"/>
          <wp:positionH relativeFrom="column">
            <wp:posOffset>2818341</wp:posOffset>
          </wp:positionH>
          <wp:positionV relativeFrom="paragraph">
            <wp:posOffset>1215390</wp:posOffset>
          </wp:positionV>
          <wp:extent cx="2032000" cy="579180"/>
          <wp:effectExtent l="0" t="0" r="635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57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5587D995" wp14:editId="156D8295">
          <wp:simplePos x="0" y="0"/>
          <wp:positionH relativeFrom="column">
            <wp:posOffset>201930</wp:posOffset>
          </wp:positionH>
          <wp:positionV relativeFrom="paragraph">
            <wp:posOffset>1233170</wp:posOffset>
          </wp:positionV>
          <wp:extent cx="2280285" cy="571500"/>
          <wp:effectExtent l="0" t="0" r="5715" b="0"/>
          <wp:wrapTight wrapText="bothSides">
            <wp:wrapPolygon edited="0">
              <wp:start x="1263" y="0"/>
              <wp:lineTo x="0" y="5040"/>
              <wp:lineTo x="0" y="15840"/>
              <wp:lineTo x="1263" y="20880"/>
              <wp:lineTo x="3970" y="20880"/>
              <wp:lineTo x="14617" y="18000"/>
              <wp:lineTo x="14617" y="11520"/>
              <wp:lineTo x="21474" y="9360"/>
              <wp:lineTo x="21474" y="2880"/>
              <wp:lineTo x="3970" y="0"/>
              <wp:lineTo x="1263" y="0"/>
            </wp:wrapPolygon>
          </wp:wrapTight>
          <wp:docPr id="1" name="Bildobjekt 1" descr="cid:image004.png@01D76D8A.1975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cid:image004.png@01D76D8A.197521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C734" w14:textId="77777777" w:rsidR="002A296D" w:rsidRDefault="002A296D" w:rsidP="005642B1">
      <w:pPr>
        <w:spacing w:after="0" w:line="240" w:lineRule="auto"/>
      </w:pPr>
      <w:r>
        <w:separator/>
      </w:r>
    </w:p>
  </w:footnote>
  <w:footnote w:type="continuationSeparator" w:id="0">
    <w:p w14:paraId="0D5F863B" w14:textId="77777777" w:rsidR="002A296D" w:rsidRDefault="002A296D" w:rsidP="0056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62BC" w14:textId="1AE478D1" w:rsidR="005642B1" w:rsidRDefault="005642B1">
    <w:pPr>
      <w:pStyle w:val="Sidhuvud"/>
    </w:pPr>
  </w:p>
  <w:p w14:paraId="4A16A2FC" w14:textId="77777777" w:rsidR="005642B1" w:rsidRDefault="00564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ED9"/>
    <w:multiLevelType w:val="hybridMultilevel"/>
    <w:tmpl w:val="926E1306"/>
    <w:lvl w:ilvl="0" w:tplc="2ECEE4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9990B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D43A3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7DB65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E60D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3DDA6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D674C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133A1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071647B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" w15:restartNumberingAfterBreak="0">
    <w:nsid w:val="0C3E66FF"/>
    <w:multiLevelType w:val="hybridMultilevel"/>
    <w:tmpl w:val="23723856"/>
    <w:lvl w:ilvl="0" w:tplc="A18629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883E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60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F809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2A26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AD9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E49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9446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EB7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0179DE"/>
    <w:multiLevelType w:val="hybridMultilevel"/>
    <w:tmpl w:val="07BC1150"/>
    <w:lvl w:ilvl="0" w:tplc="75129A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91C5C"/>
    <w:multiLevelType w:val="hybridMultilevel"/>
    <w:tmpl w:val="02C6A214"/>
    <w:lvl w:ilvl="0" w:tplc="7F2ADD50">
      <w:numFmt w:val="bullet"/>
      <w:lvlText w:val="-"/>
      <w:lvlJc w:val="left"/>
      <w:pPr>
        <w:ind w:left="16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 w15:restartNumberingAfterBreak="0">
    <w:nsid w:val="46212DC0"/>
    <w:multiLevelType w:val="hybridMultilevel"/>
    <w:tmpl w:val="BC8615A8"/>
    <w:lvl w:ilvl="0" w:tplc="FBE8B3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4832"/>
    <w:multiLevelType w:val="hybridMultilevel"/>
    <w:tmpl w:val="E18671B6"/>
    <w:lvl w:ilvl="0" w:tplc="BC385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680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DC9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02B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32B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0EC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04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809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727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9D5513F"/>
    <w:multiLevelType w:val="hybridMultilevel"/>
    <w:tmpl w:val="6D3290E6"/>
    <w:lvl w:ilvl="0" w:tplc="3128524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FB83578"/>
    <w:multiLevelType w:val="hybridMultilevel"/>
    <w:tmpl w:val="16540DB0"/>
    <w:lvl w:ilvl="0" w:tplc="5E869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24E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C58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200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0831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9E95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E90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E3A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A59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5D777C"/>
    <w:multiLevelType w:val="hybridMultilevel"/>
    <w:tmpl w:val="54F81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169854">
    <w:abstractNumId w:val="3"/>
  </w:num>
  <w:num w:numId="2" w16cid:durableId="669215817">
    <w:abstractNumId w:val="1"/>
  </w:num>
  <w:num w:numId="3" w16cid:durableId="1648706643">
    <w:abstractNumId w:val="7"/>
  </w:num>
  <w:num w:numId="4" w16cid:durableId="1817454169">
    <w:abstractNumId w:val="0"/>
  </w:num>
  <w:num w:numId="5" w16cid:durableId="808863397">
    <w:abstractNumId w:val="5"/>
  </w:num>
  <w:num w:numId="6" w16cid:durableId="309556129">
    <w:abstractNumId w:val="4"/>
  </w:num>
  <w:num w:numId="7" w16cid:durableId="1490320709">
    <w:abstractNumId w:val="2"/>
  </w:num>
  <w:num w:numId="8" w16cid:durableId="1659452814">
    <w:abstractNumId w:val="8"/>
  </w:num>
  <w:num w:numId="9" w16cid:durableId="622351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B1"/>
    <w:rsid w:val="00003D4E"/>
    <w:rsid w:val="00003E4F"/>
    <w:rsid w:val="000062C1"/>
    <w:rsid w:val="00007EAD"/>
    <w:rsid w:val="00010025"/>
    <w:rsid w:val="00010CC6"/>
    <w:rsid w:val="000110F2"/>
    <w:rsid w:val="00011ACE"/>
    <w:rsid w:val="00012477"/>
    <w:rsid w:val="00013005"/>
    <w:rsid w:val="000171E1"/>
    <w:rsid w:val="00017999"/>
    <w:rsid w:val="00020165"/>
    <w:rsid w:val="000203B5"/>
    <w:rsid w:val="00023589"/>
    <w:rsid w:val="00024C61"/>
    <w:rsid w:val="00026BA1"/>
    <w:rsid w:val="000278FD"/>
    <w:rsid w:val="0003021E"/>
    <w:rsid w:val="000302A3"/>
    <w:rsid w:val="0003105B"/>
    <w:rsid w:val="0003129E"/>
    <w:rsid w:val="000325B8"/>
    <w:rsid w:val="000331FC"/>
    <w:rsid w:val="000341F2"/>
    <w:rsid w:val="000345D2"/>
    <w:rsid w:val="00034D75"/>
    <w:rsid w:val="00036A98"/>
    <w:rsid w:val="00036B1D"/>
    <w:rsid w:val="00037A8E"/>
    <w:rsid w:val="000414C6"/>
    <w:rsid w:val="000415B4"/>
    <w:rsid w:val="00041CB7"/>
    <w:rsid w:val="00041E80"/>
    <w:rsid w:val="00042A3C"/>
    <w:rsid w:val="00042ACE"/>
    <w:rsid w:val="00043A39"/>
    <w:rsid w:val="00043F94"/>
    <w:rsid w:val="00044FB2"/>
    <w:rsid w:val="00046D7D"/>
    <w:rsid w:val="000500BB"/>
    <w:rsid w:val="00050E73"/>
    <w:rsid w:val="00051048"/>
    <w:rsid w:val="00051433"/>
    <w:rsid w:val="00052E5D"/>
    <w:rsid w:val="00054CB5"/>
    <w:rsid w:val="0005574A"/>
    <w:rsid w:val="00056367"/>
    <w:rsid w:val="00056810"/>
    <w:rsid w:val="00061A50"/>
    <w:rsid w:val="0006278E"/>
    <w:rsid w:val="00064F68"/>
    <w:rsid w:val="0006571D"/>
    <w:rsid w:val="000701B1"/>
    <w:rsid w:val="00070C25"/>
    <w:rsid w:val="00075BA5"/>
    <w:rsid w:val="000762B3"/>
    <w:rsid w:val="00077E8B"/>
    <w:rsid w:val="000808D9"/>
    <w:rsid w:val="00081DE3"/>
    <w:rsid w:val="00083CFA"/>
    <w:rsid w:val="000858AF"/>
    <w:rsid w:val="000865E6"/>
    <w:rsid w:val="00087804"/>
    <w:rsid w:val="000907E4"/>
    <w:rsid w:val="00090D0A"/>
    <w:rsid w:val="000913A4"/>
    <w:rsid w:val="00091AF9"/>
    <w:rsid w:val="00091D47"/>
    <w:rsid w:val="00092085"/>
    <w:rsid w:val="00096290"/>
    <w:rsid w:val="00096A22"/>
    <w:rsid w:val="00096EDE"/>
    <w:rsid w:val="00097C34"/>
    <w:rsid w:val="000B0CBB"/>
    <w:rsid w:val="000B3DBC"/>
    <w:rsid w:val="000B4FDA"/>
    <w:rsid w:val="000B5003"/>
    <w:rsid w:val="000B6B17"/>
    <w:rsid w:val="000C2BE9"/>
    <w:rsid w:val="000C4A78"/>
    <w:rsid w:val="000C59CC"/>
    <w:rsid w:val="000C6449"/>
    <w:rsid w:val="000C7E94"/>
    <w:rsid w:val="000D0BD3"/>
    <w:rsid w:val="000D3A6C"/>
    <w:rsid w:val="000D3C96"/>
    <w:rsid w:val="000D3FC6"/>
    <w:rsid w:val="000D599B"/>
    <w:rsid w:val="000D62BF"/>
    <w:rsid w:val="000D7538"/>
    <w:rsid w:val="000E1B0A"/>
    <w:rsid w:val="000E1F83"/>
    <w:rsid w:val="000E21C1"/>
    <w:rsid w:val="000E323C"/>
    <w:rsid w:val="000E4BF7"/>
    <w:rsid w:val="000E54FF"/>
    <w:rsid w:val="000E59BC"/>
    <w:rsid w:val="000F10F8"/>
    <w:rsid w:val="000F1388"/>
    <w:rsid w:val="000F1DE6"/>
    <w:rsid w:val="000F229B"/>
    <w:rsid w:val="000F443B"/>
    <w:rsid w:val="000F50EB"/>
    <w:rsid w:val="000F624F"/>
    <w:rsid w:val="000F77E7"/>
    <w:rsid w:val="000F7BA6"/>
    <w:rsid w:val="0010051D"/>
    <w:rsid w:val="00100A91"/>
    <w:rsid w:val="0010334D"/>
    <w:rsid w:val="00103745"/>
    <w:rsid w:val="001054A8"/>
    <w:rsid w:val="00107224"/>
    <w:rsid w:val="001072B5"/>
    <w:rsid w:val="001073F6"/>
    <w:rsid w:val="00110363"/>
    <w:rsid w:val="001130A5"/>
    <w:rsid w:val="00114B20"/>
    <w:rsid w:val="0011568D"/>
    <w:rsid w:val="00115AE6"/>
    <w:rsid w:val="00116053"/>
    <w:rsid w:val="00117AA8"/>
    <w:rsid w:val="00122044"/>
    <w:rsid w:val="00122113"/>
    <w:rsid w:val="00122445"/>
    <w:rsid w:val="001233FE"/>
    <w:rsid w:val="00123CA6"/>
    <w:rsid w:val="001243E9"/>
    <w:rsid w:val="001245BC"/>
    <w:rsid w:val="001256DF"/>
    <w:rsid w:val="0012584A"/>
    <w:rsid w:val="001304F4"/>
    <w:rsid w:val="001318BD"/>
    <w:rsid w:val="001320AD"/>
    <w:rsid w:val="00135490"/>
    <w:rsid w:val="00141F1D"/>
    <w:rsid w:val="001431E7"/>
    <w:rsid w:val="001433B3"/>
    <w:rsid w:val="001445EF"/>
    <w:rsid w:val="00145A2C"/>
    <w:rsid w:val="00145D1B"/>
    <w:rsid w:val="0014658B"/>
    <w:rsid w:val="00146BF2"/>
    <w:rsid w:val="0015059C"/>
    <w:rsid w:val="00151CF8"/>
    <w:rsid w:val="00151E49"/>
    <w:rsid w:val="00152072"/>
    <w:rsid w:val="00154C5D"/>
    <w:rsid w:val="00154F8F"/>
    <w:rsid w:val="0015797C"/>
    <w:rsid w:val="00160FFB"/>
    <w:rsid w:val="00161F13"/>
    <w:rsid w:val="001644DF"/>
    <w:rsid w:val="00170136"/>
    <w:rsid w:val="001726BF"/>
    <w:rsid w:val="0017356A"/>
    <w:rsid w:val="0017359E"/>
    <w:rsid w:val="00173B66"/>
    <w:rsid w:val="00175F15"/>
    <w:rsid w:val="00177D9D"/>
    <w:rsid w:val="00177F0D"/>
    <w:rsid w:val="00181156"/>
    <w:rsid w:val="001814C5"/>
    <w:rsid w:val="00182487"/>
    <w:rsid w:val="001846FC"/>
    <w:rsid w:val="00192147"/>
    <w:rsid w:val="00192405"/>
    <w:rsid w:val="00192433"/>
    <w:rsid w:val="00193677"/>
    <w:rsid w:val="0019373D"/>
    <w:rsid w:val="0019437A"/>
    <w:rsid w:val="001953CE"/>
    <w:rsid w:val="00195499"/>
    <w:rsid w:val="0019797A"/>
    <w:rsid w:val="00197DBD"/>
    <w:rsid w:val="001A024E"/>
    <w:rsid w:val="001A1AE3"/>
    <w:rsid w:val="001A2B30"/>
    <w:rsid w:val="001A51AB"/>
    <w:rsid w:val="001A5210"/>
    <w:rsid w:val="001A7C1A"/>
    <w:rsid w:val="001B1D19"/>
    <w:rsid w:val="001B309B"/>
    <w:rsid w:val="001B397D"/>
    <w:rsid w:val="001B502A"/>
    <w:rsid w:val="001B6619"/>
    <w:rsid w:val="001B6C26"/>
    <w:rsid w:val="001B7BE8"/>
    <w:rsid w:val="001C01BD"/>
    <w:rsid w:val="001C0784"/>
    <w:rsid w:val="001C3C0A"/>
    <w:rsid w:val="001C3DCB"/>
    <w:rsid w:val="001C47F2"/>
    <w:rsid w:val="001C67A9"/>
    <w:rsid w:val="001C7EC9"/>
    <w:rsid w:val="001D1F48"/>
    <w:rsid w:val="001D2097"/>
    <w:rsid w:val="001D369B"/>
    <w:rsid w:val="001D38A2"/>
    <w:rsid w:val="001D3FB5"/>
    <w:rsid w:val="001D412E"/>
    <w:rsid w:val="001D591B"/>
    <w:rsid w:val="001D78AA"/>
    <w:rsid w:val="001E12FB"/>
    <w:rsid w:val="001E13A7"/>
    <w:rsid w:val="001E2C75"/>
    <w:rsid w:val="001E344F"/>
    <w:rsid w:val="001E5AA6"/>
    <w:rsid w:val="001E6624"/>
    <w:rsid w:val="001E6656"/>
    <w:rsid w:val="001F0555"/>
    <w:rsid w:val="001F49D6"/>
    <w:rsid w:val="001F7516"/>
    <w:rsid w:val="00200666"/>
    <w:rsid w:val="00200F2F"/>
    <w:rsid w:val="002015AE"/>
    <w:rsid w:val="002032DE"/>
    <w:rsid w:val="00205A70"/>
    <w:rsid w:val="00206769"/>
    <w:rsid w:val="00211508"/>
    <w:rsid w:val="00213E60"/>
    <w:rsid w:val="00214EC1"/>
    <w:rsid w:val="00217BA4"/>
    <w:rsid w:val="0022412B"/>
    <w:rsid w:val="002249B0"/>
    <w:rsid w:val="00224ED4"/>
    <w:rsid w:val="002302F6"/>
    <w:rsid w:val="002318CD"/>
    <w:rsid w:val="00231E05"/>
    <w:rsid w:val="0023389D"/>
    <w:rsid w:val="00235E4B"/>
    <w:rsid w:val="00236EB9"/>
    <w:rsid w:val="00237395"/>
    <w:rsid w:val="002422FF"/>
    <w:rsid w:val="002426F3"/>
    <w:rsid w:val="00243CEC"/>
    <w:rsid w:val="00243ED5"/>
    <w:rsid w:val="0024440C"/>
    <w:rsid w:val="0024548D"/>
    <w:rsid w:val="00247C08"/>
    <w:rsid w:val="002501BC"/>
    <w:rsid w:val="002505C6"/>
    <w:rsid w:val="00253EBA"/>
    <w:rsid w:val="0025496D"/>
    <w:rsid w:val="00254CBF"/>
    <w:rsid w:val="002551F7"/>
    <w:rsid w:val="00260585"/>
    <w:rsid w:val="00262136"/>
    <w:rsid w:val="00264FD5"/>
    <w:rsid w:val="00267251"/>
    <w:rsid w:val="00270906"/>
    <w:rsid w:val="0027403F"/>
    <w:rsid w:val="00276E4B"/>
    <w:rsid w:val="002824C1"/>
    <w:rsid w:val="00285CE2"/>
    <w:rsid w:val="002868A2"/>
    <w:rsid w:val="00287F34"/>
    <w:rsid w:val="002902BF"/>
    <w:rsid w:val="00290DC9"/>
    <w:rsid w:val="00291F95"/>
    <w:rsid w:val="0029206F"/>
    <w:rsid w:val="00292998"/>
    <w:rsid w:val="0029408A"/>
    <w:rsid w:val="0029510E"/>
    <w:rsid w:val="00297A8F"/>
    <w:rsid w:val="002A04B0"/>
    <w:rsid w:val="002A27D2"/>
    <w:rsid w:val="002A296D"/>
    <w:rsid w:val="002A39E2"/>
    <w:rsid w:val="002A5E82"/>
    <w:rsid w:val="002A7B31"/>
    <w:rsid w:val="002B493C"/>
    <w:rsid w:val="002B5865"/>
    <w:rsid w:val="002B7B0F"/>
    <w:rsid w:val="002C2850"/>
    <w:rsid w:val="002C447F"/>
    <w:rsid w:val="002C450B"/>
    <w:rsid w:val="002C5D60"/>
    <w:rsid w:val="002C673E"/>
    <w:rsid w:val="002C6B0D"/>
    <w:rsid w:val="002C731B"/>
    <w:rsid w:val="002D00C9"/>
    <w:rsid w:val="002D0F71"/>
    <w:rsid w:val="002D1EEF"/>
    <w:rsid w:val="002D2F33"/>
    <w:rsid w:val="002D353C"/>
    <w:rsid w:val="002D6BE9"/>
    <w:rsid w:val="002E1BA6"/>
    <w:rsid w:val="002E3A38"/>
    <w:rsid w:val="002E3CD2"/>
    <w:rsid w:val="002E484F"/>
    <w:rsid w:val="002E7DED"/>
    <w:rsid w:val="002F1EE1"/>
    <w:rsid w:val="002F3CF3"/>
    <w:rsid w:val="002F4E8C"/>
    <w:rsid w:val="002F5B19"/>
    <w:rsid w:val="002F6524"/>
    <w:rsid w:val="002F69E2"/>
    <w:rsid w:val="002F719A"/>
    <w:rsid w:val="002F71DB"/>
    <w:rsid w:val="00301917"/>
    <w:rsid w:val="00301A0F"/>
    <w:rsid w:val="0030385E"/>
    <w:rsid w:val="00306416"/>
    <w:rsid w:val="00310B2D"/>
    <w:rsid w:val="00310E76"/>
    <w:rsid w:val="00313900"/>
    <w:rsid w:val="0031508B"/>
    <w:rsid w:val="00315225"/>
    <w:rsid w:val="00316FF2"/>
    <w:rsid w:val="00320799"/>
    <w:rsid w:val="0032091F"/>
    <w:rsid w:val="00320938"/>
    <w:rsid w:val="00321A6E"/>
    <w:rsid w:val="00321BD3"/>
    <w:rsid w:val="00323889"/>
    <w:rsid w:val="00324690"/>
    <w:rsid w:val="0033145E"/>
    <w:rsid w:val="00331694"/>
    <w:rsid w:val="0033239F"/>
    <w:rsid w:val="00332549"/>
    <w:rsid w:val="0034013F"/>
    <w:rsid w:val="00340BDC"/>
    <w:rsid w:val="003421B5"/>
    <w:rsid w:val="00343E83"/>
    <w:rsid w:val="00343E8D"/>
    <w:rsid w:val="00344A63"/>
    <w:rsid w:val="003479E1"/>
    <w:rsid w:val="00353C7C"/>
    <w:rsid w:val="003542C9"/>
    <w:rsid w:val="00355B21"/>
    <w:rsid w:val="0036040C"/>
    <w:rsid w:val="0036142A"/>
    <w:rsid w:val="00361C4D"/>
    <w:rsid w:val="003633D7"/>
    <w:rsid w:val="00364DD9"/>
    <w:rsid w:val="0036684F"/>
    <w:rsid w:val="00366F9B"/>
    <w:rsid w:val="00371378"/>
    <w:rsid w:val="003763C0"/>
    <w:rsid w:val="003837B2"/>
    <w:rsid w:val="00385947"/>
    <w:rsid w:val="00385F27"/>
    <w:rsid w:val="00386FB7"/>
    <w:rsid w:val="003872DE"/>
    <w:rsid w:val="00392BBB"/>
    <w:rsid w:val="003A04F5"/>
    <w:rsid w:val="003A059C"/>
    <w:rsid w:val="003A0CD8"/>
    <w:rsid w:val="003A1226"/>
    <w:rsid w:val="003A20D4"/>
    <w:rsid w:val="003A26DF"/>
    <w:rsid w:val="003A4345"/>
    <w:rsid w:val="003A4D57"/>
    <w:rsid w:val="003A6045"/>
    <w:rsid w:val="003A7D66"/>
    <w:rsid w:val="003B21DE"/>
    <w:rsid w:val="003B3C83"/>
    <w:rsid w:val="003B6EBD"/>
    <w:rsid w:val="003B75C7"/>
    <w:rsid w:val="003B7B00"/>
    <w:rsid w:val="003C0070"/>
    <w:rsid w:val="003C0C6C"/>
    <w:rsid w:val="003C1059"/>
    <w:rsid w:val="003C1CFF"/>
    <w:rsid w:val="003C2057"/>
    <w:rsid w:val="003C2939"/>
    <w:rsid w:val="003C458B"/>
    <w:rsid w:val="003C59C2"/>
    <w:rsid w:val="003C6BE8"/>
    <w:rsid w:val="003C7472"/>
    <w:rsid w:val="003C75B8"/>
    <w:rsid w:val="003D0A36"/>
    <w:rsid w:val="003D1140"/>
    <w:rsid w:val="003D1246"/>
    <w:rsid w:val="003D2611"/>
    <w:rsid w:val="003D38C4"/>
    <w:rsid w:val="003D4CC0"/>
    <w:rsid w:val="003D7794"/>
    <w:rsid w:val="003D782E"/>
    <w:rsid w:val="003E06AA"/>
    <w:rsid w:val="003E15ED"/>
    <w:rsid w:val="003E3C9B"/>
    <w:rsid w:val="003E40BD"/>
    <w:rsid w:val="003E48CC"/>
    <w:rsid w:val="003E7289"/>
    <w:rsid w:val="003E72E9"/>
    <w:rsid w:val="003F01D3"/>
    <w:rsid w:val="003F0394"/>
    <w:rsid w:val="003F3284"/>
    <w:rsid w:val="003F44B7"/>
    <w:rsid w:val="003F539B"/>
    <w:rsid w:val="003F6913"/>
    <w:rsid w:val="003F70A7"/>
    <w:rsid w:val="003F76F9"/>
    <w:rsid w:val="0040060F"/>
    <w:rsid w:val="004023DA"/>
    <w:rsid w:val="00402B8A"/>
    <w:rsid w:val="00402EA3"/>
    <w:rsid w:val="00404053"/>
    <w:rsid w:val="004049D6"/>
    <w:rsid w:val="00405F2F"/>
    <w:rsid w:val="0040710A"/>
    <w:rsid w:val="004113A5"/>
    <w:rsid w:val="00411641"/>
    <w:rsid w:val="00415E12"/>
    <w:rsid w:val="0041613D"/>
    <w:rsid w:val="00423126"/>
    <w:rsid w:val="00424000"/>
    <w:rsid w:val="004243D3"/>
    <w:rsid w:val="00425D13"/>
    <w:rsid w:val="00430493"/>
    <w:rsid w:val="004325D5"/>
    <w:rsid w:val="00434A7D"/>
    <w:rsid w:val="00435945"/>
    <w:rsid w:val="00435F42"/>
    <w:rsid w:val="0044272B"/>
    <w:rsid w:val="00442EB7"/>
    <w:rsid w:val="00446716"/>
    <w:rsid w:val="00447492"/>
    <w:rsid w:val="004509BF"/>
    <w:rsid w:val="00450F73"/>
    <w:rsid w:val="0045191E"/>
    <w:rsid w:val="00453943"/>
    <w:rsid w:val="00453973"/>
    <w:rsid w:val="00453A8A"/>
    <w:rsid w:val="004546D7"/>
    <w:rsid w:val="00456C19"/>
    <w:rsid w:val="004570D2"/>
    <w:rsid w:val="004607F8"/>
    <w:rsid w:val="00461126"/>
    <w:rsid w:val="00465654"/>
    <w:rsid w:val="0047003E"/>
    <w:rsid w:val="00470E62"/>
    <w:rsid w:val="0047134D"/>
    <w:rsid w:val="00471A48"/>
    <w:rsid w:val="004741CD"/>
    <w:rsid w:val="00475242"/>
    <w:rsid w:val="004753C5"/>
    <w:rsid w:val="004800D3"/>
    <w:rsid w:val="00480240"/>
    <w:rsid w:val="00481C73"/>
    <w:rsid w:val="00483343"/>
    <w:rsid w:val="004870DB"/>
    <w:rsid w:val="004915E7"/>
    <w:rsid w:val="00493EAB"/>
    <w:rsid w:val="00494267"/>
    <w:rsid w:val="00495270"/>
    <w:rsid w:val="00495905"/>
    <w:rsid w:val="00496AAC"/>
    <w:rsid w:val="004A0603"/>
    <w:rsid w:val="004A1C98"/>
    <w:rsid w:val="004A2A9C"/>
    <w:rsid w:val="004A4893"/>
    <w:rsid w:val="004A60F1"/>
    <w:rsid w:val="004A6A53"/>
    <w:rsid w:val="004B0E3F"/>
    <w:rsid w:val="004B0F3A"/>
    <w:rsid w:val="004B1F45"/>
    <w:rsid w:val="004B24C4"/>
    <w:rsid w:val="004B563E"/>
    <w:rsid w:val="004B5C3B"/>
    <w:rsid w:val="004C1ED9"/>
    <w:rsid w:val="004C4C74"/>
    <w:rsid w:val="004C6BA9"/>
    <w:rsid w:val="004D0390"/>
    <w:rsid w:val="004D11A2"/>
    <w:rsid w:val="004D1602"/>
    <w:rsid w:val="004D303E"/>
    <w:rsid w:val="004D3445"/>
    <w:rsid w:val="004D5842"/>
    <w:rsid w:val="004D5B3D"/>
    <w:rsid w:val="004D5D83"/>
    <w:rsid w:val="004D67ED"/>
    <w:rsid w:val="004D6B34"/>
    <w:rsid w:val="004E24F6"/>
    <w:rsid w:val="004E2627"/>
    <w:rsid w:val="004E302B"/>
    <w:rsid w:val="004E41B8"/>
    <w:rsid w:val="004E43D7"/>
    <w:rsid w:val="004E662E"/>
    <w:rsid w:val="004E6DB1"/>
    <w:rsid w:val="004E7DE6"/>
    <w:rsid w:val="004F1745"/>
    <w:rsid w:val="004F4D08"/>
    <w:rsid w:val="004F5934"/>
    <w:rsid w:val="004F60F6"/>
    <w:rsid w:val="0050036C"/>
    <w:rsid w:val="005008B9"/>
    <w:rsid w:val="00501B32"/>
    <w:rsid w:val="00505FF9"/>
    <w:rsid w:val="005068A9"/>
    <w:rsid w:val="00511F5F"/>
    <w:rsid w:val="0051255C"/>
    <w:rsid w:val="00514D5A"/>
    <w:rsid w:val="00516CAF"/>
    <w:rsid w:val="0051714C"/>
    <w:rsid w:val="0052008D"/>
    <w:rsid w:val="00522C4D"/>
    <w:rsid w:val="005238EA"/>
    <w:rsid w:val="00526B37"/>
    <w:rsid w:val="00530196"/>
    <w:rsid w:val="0053083B"/>
    <w:rsid w:val="00530F3B"/>
    <w:rsid w:val="005315D6"/>
    <w:rsid w:val="005344D9"/>
    <w:rsid w:val="00534626"/>
    <w:rsid w:val="00537F17"/>
    <w:rsid w:val="00540223"/>
    <w:rsid w:val="00540294"/>
    <w:rsid w:val="00542946"/>
    <w:rsid w:val="005429DC"/>
    <w:rsid w:val="00542AB5"/>
    <w:rsid w:val="00543113"/>
    <w:rsid w:val="0054684B"/>
    <w:rsid w:val="0055035E"/>
    <w:rsid w:val="00552D0E"/>
    <w:rsid w:val="005538BB"/>
    <w:rsid w:val="00554F68"/>
    <w:rsid w:val="00555AF4"/>
    <w:rsid w:val="005565CB"/>
    <w:rsid w:val="00556BE5"/>
    <w:rsid w:val="00557C21"/>
    <w:rsid w:val="005618C2"/>
    <w:rsid w:val="005642B1"/>
    <w:rsid w:val="00567DB3"/>
    <w:rsid w:val="00570ED9"/>
    <w:rsid w:val="00571843"/>
    <w:rsid w:val="00571B82"/>
    <w:rsid w:val="00573379"/>
    <w:rsid w:val="0057446E"/>
    <w:rsid w:val="005776EB"/>
    <w:rsid w:val="005838B2"/>
    <w:rsid w:val="00583AE4"/>
    <w:rsid w:val="00584B68"/>
    <w:rsid w:val="0058641C"/>
    <w:rsid w:val="005879F4"/>
    <w:rsid w:val="005903D8"/>
    <w:rsid w:val="005953D6"/>
    <w:rsid w:val="0059656A"/>
    <w:rsid w:val="005A02B8"/>
    <w:rsid w:val="005A23A7"/>
    <w:rsid w:val="005A44D5"/>
    <w:rsid w:val="005A48F3"/>
    <w:rsid w:val="005A5F20"/>
    <w:rsid w:val="005A64B3"/>
    <w:rsid w:val="005A78AA"/>
    <w:rsid w:val="005A7E98"/>
    <w:rsid w:val="005B0F3B"/>
    <w:rsid w:val="005B492A"/>
    <w:rsid w:val="005B59B4"/>
    <w:rsid w:val="005B6966"/>
    <w:rsid w:val="005B7CD1"/>
    <w:rsid w:val="005C2894"/>
    <w:rsid w:val="005C415B"/>
    <w:rsid w:val="005C6AC8"/>
    <w:rsid w:val="005C73B9"/>
    <w:rsid w:val="005D32EA"/>
    <w:rsid w:val="005D360A"/>
    <w:rsid w:val="005D4050"/>
    <w:rsid w:val="005D43C5"/>
    <w:rsid w:val="005D5E9C"/>
    <w:rsid w:val="005D6A5D"/>
    <w:rsid w:val="005D7810"/>
    <w:rsid w:val="005E0276"/>
    <w:rsid w:val="005E0BED"/>
    <w:rsid w:val="005E1FB1"/>
    <w:rsid w:val="005E2163"/>
    <w:rsid w:val="005E2C7C"/>
    <w:rsid w:val="005E48B6"/>
    <w:rsid w:val="005E5C80"/>
    <w:rsid w:val="005E7408"/>
    <w:rsid w:val="005E769F"/>
    <w:rsid w:val="005F1286"/>
    <w:rsid w:val="005F31B5"/>
    <w:rsid w:val="005F5AED"/>
    <w:rsid w:val="005F61BE"/>
    <w:rsid w:val="00600667"/>
    <w:rsid w:val="00601583"/>
    <w:rsid w:val="00601B69"/>
    <w:rsid w:val="00602792"/>
    <w:rsid w:val="00603CCA"/>
    <w:rsid w:val="006067EF"/>
    <w:rsid w:val="00607BCE"/>
    <w:rsid w:val="006118ED"/>
    <w:rsid w:val="0062287E"/>
    <w:rsid w:val="0062339B"/>
    <w:rsid w:val="00624ED2"/>
    <w:rsid w:val="00625D7E"/>
    <w:rsid w:val="00627FE4"/>
    <w:rsid w:val="006306C5"/>
    <w:rsid w:val="00630AA3"/>
    <w:rsid w:val="00631048"/>
    <w:rsid w:val="00632AF6"/>
    <w:rsid w:val="00633F20"/>
    <w:rsid w:val="006367BE"/>
    <w:rsid w:val="00636A5E"/>
    <w:rsid w:val="00636EC1"/>
    <w:rsid w:val="00636FCC"/>
    <w:rsid w:val="0063735C"/>
    <w:rsid w:val="0064083E"/>
    <w:rsid w:val="00642002"/>
    <w:rsid w:val="00643288"/>
    <w:rsid w:val="0064608D"/>
    <w:rsid w:val="00650282"/>
    <w:rsid w:val="00652EB4"/>
    <w:rsid w:val="00653077"/>
    <w:rsid w:val="00654C11"/>
    <w:rsid w:val="00655D44"/>
    <w:rsid w:val="00657216"/>
    <w:rsid w:val="006607EA"/>
    <w:rsid w:val="0066339B"/>
    <w:rsid w:val="00665471"/>
    <w:rsid w:val="006702D3"/>
    <w:rsid w:val="00674310"/>
    <w:rsid w:val="00675782"/>
    <w:rsid w:val="006773FF"/>
    <w:rsid w:val="00681692"/>
    <w:rsid w:val="00686825"/>
    <w:rsid w:val="00686ED4"/>
    <w:rsid w:val="00690B20"/>
    <w:rsid w:val="006914F1"/>
    <w:rsid w:val="006915CB"/>
    <w:rsid w:val="00692C57"/>
    <w:rsid w:val="00693596"/>
    <w:rsid w:val="00693F69"/>
    <w:rsid w:val="00695F87"/>
    <w:rsid w:val="006A28AC"/>
    <w:rsid w:val="006A3E30"/>
    <w:rsid w:val="006A4E77"/>
    <w:rsid w:val="006A58E1"/>
    <w:rsid w:val="006A634A"/>
    <w:rsid w:val="006A6FA5"/>
    <w:rsid w:val="006B1552"/>
    <w:rsid w:val="006B30FD"/>
    <w:rsid w:val="006B3A9A"/>
    <w:rsid w:val="006B597C"/>
    <w:rsid w:val="006B5B94"/>
    <w:rsid w:val="006B6690"/>
    <w:rsid w:val="006B7005"/>
    <w:rsid w:val="006B7A46"/>
    <w:rsid w:val="006B7F3E"/>
    <w:rsid w:val="006C1BBF"/>
    <w:rsid w:val="006C3313"/>
    <w:rsid w:val="006C3422"/>
    <w:rsid w:val="006C3938"/>
    <w:rsid w:val="006C55DE"/>
    <w:rsid w:val="006C71CD"/>
    <w:rsid w:val="006D0D55"/>
    <w:rsid w:val="006D0E03"/>
    <w:rsid w:val="006D6B18"/>
    <w:rsid w:val="006D7643"/>
    <w:rsid w:val="006E1552"/>
    <w:rsid w:val="006E2670"/>
    <w:rsid w:val="006E2DC3"/>
    <w:rsid w:val="006E39A3"/>
    <w:rsid w:val="006E744E"/>
    <w:rsid w:val="006E769F"/>
    <w:rsid w:val="006E7BE2"/>
    <w:rsid w:val="006F1736"/>
    <w:rsid w:val="006F2AEB"/>
    <w:rsid w:val="006F6713"/>
    <w:rsid w:val="006F6D2E"/>
    <w:rsid w:val="006F753C"/>
    <w:rsid w:val="006F7A16"/>
    <w:rsid w:val="0070209E"/>
    <w:rsid w:val="00702A9E"/>
    <w:rsid w:val="00702D10"/>
    <w:rsid w:val="00705E47"/>
    <w:rsid w:val="007064C2"/>
    <w:rsid w:val="00706ECE"/>
    <w:rsid w:val="00707D71"/>
    <w:rsid w:val="00710474"/>
    <w:rsid w:val="007120AF"/>
    <w:rsid w:val="00716DC7"/>
    <w:rsid w:val="0071750F"/>
    <w:rsid w:val="00717C9C"/>
    <w:rsid w:val="00717E21"/>
    <w:rsid w:val="00720483"/>
    <w:rsid w:val="007204F6"/>
    <w:rsid w:val="0072120E"/>
    <w:rsid w:val="00722056"/>
    <w:rsid w:val="0072218A"/>
    <w:rsid w:val="00722ABC"/>
    <w:rsid w:val="00722EB8"/>
    <w:rsid w:val="007232D6"/>
    <w:rsid w:val="00723FA9"/>
    <w:rsid w:val="00724A41"/>
    <w:rsid w:val="007279AE"/>
    <w:rsid w:val="00727B76"/>
    <w:rsid w:val="00733BBB"/>
    <w:rsid w:val="00737997"/>
    <w:rsid w:val="007414F0"/>
    <w:rsid w:val="00744B56"/>
    <w:rsid w:val="0074597F"/>
    <w:rsid w:val="00746093"/>
    <w:rsid w:val="0074682C"/>
    <w:rsid w:val="00746C78"/>
    <w:rsid w:val="0074724B"/>
    <w:rsid w:val="00747C86"/>
    <w:rsid w:val="00750EFF"/>
    <w:rsid w:val="007533C7"/>
    <w:rsid w:val="0075566B"/>
    <w:rsid w:val="00760A97"/>
    <w:rsid w:val="00761015"/>
    <w:rsid w:val="007623C2"/>
    <w:rsid w:val="00762521"/>
    <w:rsid w:val="00771523"/>
    <w:rsid w:val="00771754"/>
    <w:rsid w:val="007726E5"/>
    <w:rsid w:val="00774543"/>
    <w:rsid w:val="007746C2"/>
    <w:rsid w:val="00774703"/>
    <w:rsid w:val="00776557"/>
    <w:rsid w:val="00781051"/>
    <w:rsid w:val="007813A9"/>
    <w:rsid w:val="007813D7"/>
    <w:rsid w:val="007816F4"/>
    <w:rsid w:val="007822F0"/>
    <w:rsid w:val="00782E49"/>
    <w:rsid w:val="0078324D"/>
    <w:rsid w:val="00783B13"/>
    <w:rsid w:val="0078542A"/>
    <w:rsid w:val="0078604E"/>
    <w:rsid w:val="00786B33"/>
    <w:rsid w:val="00787783"/>
    <w:rsid w:val="00787FB2"/>
    <w:rsid w:val="00791217"/>
    <w:rsid w:val="00791D1C"/>
    <w:rsid w:val="007929A6"/>
    <w:rsid w:val="00792FC2"/>
    <w:rsid w:val="0079329A"/>
    <w:rsid w:val="0079411D"/>
    <w:rsid w:val="007A0347"/>
    <w:rsid w:val="007A14A2"/>
    <w:rsid w:val="007A173A"/>
    <w:rsid w:val="007A35CA"/>
    <w:rsid w:val="007A40DE"/>
    <w:rsid w:val="007A5025"/>
    <w:rsid w:val="007A5BED"/>
    <w:rsid w:val="007A5F14"/>
    <w:rsid w:val="007B0272"/>
    <w:rsid w:val="007B07C0"/>
    <w:rsid w:val="007B419E"/>
    <w:rsid w:val="007B4647"/>
    <w:rsid w:val="007B49CD"/>
    <w:rsid w:val="007C2195"/>
    <w:rsid w:val="007C3101"/>
    <w:rsid w:val="007C4BDC"/>
    <w:rsid w:val="007D1EFF"/>
    <w:rsid w:val="007D1F30"/>
    <w:rsid w:val="007D29AE"/>
    <w:rsid w:val="007D328E"/>
    <w:rsid w:val="007D44D7"/>
    <w:rsid w:val="007D484A"/>
    <w:rsid w:val="007D69D1"/>
    <w:rsid w:val="007E233E"/>
    <w:rsid w:val="007E2E08"/>
    <w:rsid w:val="007E3F4C"/>
    <w:rsid w:val="007E71BA"/>
    <w:rsid w:val="007F11BF"/>
    <w:rsid w:val="007F1217"/>
    <w:rsid w:val="007F1A2E"/>
    <w:rsid w:val="007F37D0"/>
    <w:rsid w:val="007F3871"/>
    <w:rsid w:val="007F5F6E"/>
    <w:rsid w:val="008010F0"/>
    <w:rsid w:val="00802E50"/>
    <w:rsid w:val="008113D0"/>
    <w:rsid w:val="00812388"/>
    <w:rsid w:val="00813155"/>
    <w:rsid w:val="008131A8"/>
    <w:rsid w:val="008133A2"/>
    <w:rsid w:val="008137D4"/>
    <w:rsid w:val="00815064"/>
    <w:rsid w:val="00815700"/>
    <w:rsid w:val="00816388"/>
    <w:rsid w:val="00816557"/>
    <w:rsid w:val="00816E5B"/>
    <w:rsid w:val="00817AA1"/>
    <w:rsid w:val="00817C53"/>
    <w:rsid w:val="00817D11"/>
    <w:rsid w:val="008207B2"/>
    <w:rsid w:val="008207FA"/>
    <w:rsid w:val="00824FEB"/>
    <w:rsid w:val="00830501"/>
    <w:rsid w:val="00830592"/>
    <w:rsid w:val="008309AD"/>
    <w:rsid w:val="00832AC8"/>
    <w:rsid w:val="00833C82"/>
    <w:rsid w:val="0083470A"/>
    <w:rsid w:val="00834EBD"/>
    <w:rsid w:val="0083509D"/>
    <w:rsid w:val="008364A5"/>
    <w:rsid w:val="00836B4B"/>
    <w:rsid w:val="008402D8"/>
    <w:rsid w:val="00841574"/>
    <w:rsid w:val="008416E3"/>
    <w:rsid w:val="00841FFA"/>
    <w:rsid w:val="008508B2"/>
    <w:rsid w:val="00851020"/>
    <w:rsid w:val="00852174"/>
    <w:rsid w:val="008529A0"/>
    <w:rsid w:val="00852D19"/>
    <w:rsid w:val="00855B1E"/>
    <w:rsid w:val="00857387"/>
    <w:rsid w:val="0086118D"/>
    <w:rsid w:val="00862DC7"/>
    <w:rsid w:val="008634A9"/>
    <w:rsid w:val="00864550"/>
    <w:rsid w:val="008674AA"/>
    <w:rsid w:val="008676DE"/>
    <w:rsid w:val="00872361"/>
    <w:rsid w:val="00875914"/>
    <w:rsid w:val="00876E15"/>
    <w:rsid w:val="00880214"/>
    <w:rsid w:val="0088078B"/>
    <w:rsid w:val="008815DC"/>
    <w:rsid w:val="00884596"/>
    <w:rsid w:val="00890663"/>
    <w:rsid w:val="00891226"/>
    <w:rsid w:val="0089172E"/>
    <w:rsid w:val="008A1265"/>
    <w:rsid w:val="008A1297"/>
    <w:rsid w:val="008A7132"/>
    <w:rsid w:val="008A7246"/>
    <w:rsid w:val="008A753C"/>
    <w:rsid w:val="008B00C0"/>
    <w:rsid w:val="008B074B"/>
    <w:rsid w:val="008B1C2C"/>
    <w:rsid w:val="008B73A5"/>
    <w:rsid w:val="008C0467"/>
    <w:rsid w:val="008C5941"/>
    <w:rsid w:val="008D0205"/>
    <w:rsid w:val="008D1A9F"/>
    <w:rsid w:val="008D1F6E"/>
    <w:rsid w:val="008D24A0"/>
    <w:rsid w:val="008D3CC5"/>
    <w:rsid w:val="008D43B0"/>
    <w:rsid w:val="008D4E4B"/>
    <w:rsid w:val="008D4E7F"/>
    <w:rsid w:val="008D5680"/>
    <w:rsid w:val="008E1C0C"/>
    <w:rsid w:val="008E2982"/>
    <w:rsid w:val="008E30C7"/>
    <w:rsid w:val="008E3AFF"/>
    <w:rsid w:val="008E3E94"/>
    <w:rsid w:val="008E3FAE"/>
    <w:rsid w:val="008E43E4"/>
    <w:rsid w:val="008E659A"/>
    <w:rsid w:val="008E6919"/>
    <w:rsid w:val="008E711F"/>
    <w:rsid w:val="008E7767"/>
    <w:rsid w:val="008E7D8B"/>
    <w:rsid w:val="008F25D4"/>
    <w:rsid w:val="008F4B71"/>
    <w:rsid w:val="008F6C62"/>
    <w:rsid w:val="00900658"/>
    <w:rsid w:val="00901C67"/>
    <w:rsid w:val="00901C7E"/>
    <w:rsid w:val="00902629"/>
    <w:rsid w:val="009031A5"/>
    <w:rsid w:val="00904B8A"/>
    <w:rsid w:val="009050E8"/>
    <w:rsid w:val="009055C1"/>
    <w:rsid w:val="00906782"/>
    <w:rsid w:val="00912776"/>
    <w:rsid w:val="00913FE3"/>
    <w:rsid w:val="00914439"/>
    <w:rsid w:val="0091479B"/>
    <w:rsid w:val="0091713A"/>
    <w:rsid w:val="009177DF"/>
    <w:rsid w:val="00920525"/>
    <w:rsid w:val="009208C1"/>
    <w:rsid w:val="00920D36"/>
    <w:rsid w:val="00920F24"/>
    <w:rsid w:val="00921053"/>
    <w:rsid w:val="00921829"/>
    <w:rsid w:val="009220E8"/>
    <w:rsid w:val="00923BE7"/>
    <w:rsid w:val="009301C2"/>
    <w:rsid w:val="009302E5"/>
    <w:rsid w:val="00930662"/>
    <w:rsid w:val="00930D1F"/>
    <w:rsid w:val="00931C29"/>
    <w:rsid w:val="00932D37"/>
    <w:rsid w:val="00935150"/>
    <w:rsid w:val="009351FC"/>
    <w:rsid w:val="00940A92"/>
    <w:rsid w:val="00943E3D"/>
    <w:rsid w:val="00945542"/>
    <w:rsid w:val="00946ED2"/>
    <w:rsid w:val="0094782E"/>
    <w:rsid w:val="00950477"/>
    <w:rsid w:val="00950D2E"/>
    <w:rsid w:val="0095191A"/>
    <w:rsid w:val="00954A09"/>
    <w:rsid w:val="00956C05"/>
    <w:rsid w:val="0096164E"/>
    <w:rsid w:val="00963C85"/>
    <w:rsid w:val="009656DA"/>
    <w:rsid w:val="009658CD"/>
    <w:rsid w:val="0096738F"/>
    <w:rsid w:val="00972560"/>
    <w:rsid w:val="0097383B"/>
    <w:rsid w:val="00974276"/>
    <w:rsid w:val="00974D29"/>
    <w:rsid w:val="0097687A"/>
    <w:rsid w:val="00977185"/>
    <w:rsid w:val="00985BD2"/>
    <w:rsid w:val="00991770"/>
    <w:rsid w:val="00994407"/>
    <w:rsid w:val="009962A5"/>
    <w:rsid w:val="00997585"/>
    <w:rsid w:val="009A0E8D"/>
    <w:rsid w:val="009A16B7"/>
    <w:rsid w:val="009A2B90"/>
    <w:rsid w:val="009A5953"/>
    <w:rsid w:val="009A6F95"/>
    <w:rsid w:val="009A7323"/>
    <w:rsid w:val="009A7485"/>
    <w:rsid w:val="009B11B8"/>
    <w:rsid w:val="009B13D4"/>
    <w:rsid w:val="009B2727"/>
    <w:rsid w:val="009B4CC8"/>
    <w:rsid w:val="009B6EED"/>
    <w:rsid w:val="009B714E"/>
    <w:rsid w:val="009C0B3B"/>
    <w:rsid w:val="009C0BA2"/>
    <w:rsid w:val="009C0C3B"/>
    <w:rsid w:val="009C216B"/>
    <w:rsid w:val="009C22D9"/>
    <w:rsid w:val="009C4DDA"/>
    <w:rsid w:val="009C7B89"/>
    <w:rsid w:val="009D614A"/>
    <w:rsid w:val="009D72C8"/>
    <w:rsid w:val="009D730B"/>
    <w:rsid w:val="009D7604"/>
    <w:rsid w:val="009D7C82"/>
    <w:rsid w:val="009E1CD1"/>
    <w:rsid w:val="009E1F1D"/>
    <w:rsid w:val="009E3CA1"/>
    <w:rsid w:val="009E4400"/>
    <w:rsid w:val="009E446C"/>
    <w:rsid w:val="009E44CB"/>
    <w:rsid w:val="009E73E9"/>
    <w:rsid w:val="009F0BCE"/>
    <w:rsid w:val="009F1179"/>
    <w:rsid w:val="009F3970"/>
    <w:rsid w:val="009F4ACF"/>
    <w:rsid w:val="009F4E7D"/>
    <w:rsid w:val="009F6699"/>
    <w:rsid w:val="009F6791"/>
    <w:rsid w:val="009F6B13"/>
    <w:rsid w:val="009F74A3"/>
    <w:rsid w:val="00A0129B"/>
    <w:rsid w:val="00A01855"/>
    <w:rsid w:val="00A02E0C"/>
    <w:rsid w:val="00A05506"/>
    <w:rsid w:val="00A0676B"/>
    <w:rsid w:val="00A07999"/>
    <w:rsid w:val="00A11C9E"/>
    <w:rsid w:val="00A12447"/>
    <w:rsid w:val="00A12EA1"/>
    <w:rsid w:val="00A13487"/>
    <w:rsid w:val="00A154D2"/>
    <w:rsid w:val="00A160A0"/>
    <w:rsid w:val="00A16872"/>
    <w:rsid w:val="00A17E48"/>
    <w:rsid w:val="00A204A3"/>
    <w:rsid w:val="00A2092C"/>
    <w:rsid w:val="00A21A2B"/>
    <w:rsid w:val="00A22828"/>
    <w:rsid w:val="00A23782"/>
    <w:rsid w:val="00A24E32"/>
    <w:rsid w:val="00A27993"/>
    <w:rsid w:val="00A308AD"/>
    <w:rsid w:val="00A3104E"/>
    <w:rsid w:val="00A33E7D"/>
    <w:rsid w:val="00A36A07"/>
    <w:rsid w:val="00A405D6"/>
    <w:rsid w:val="00A40823"/>
    <w:rsid w:val="00A40A97"/>
    <w:rsid w:val="00A4323B"/>
    <w:rsid w:val="00A44F8D"/>
    <w:rsid w:val="00A465F0"/>
    <w:rsid w:val="00A47342"/>
    <w:rsid w:val="00A50076"/>
    <w:rsid w:val="00A50885"/>
    <w:rsid w:val="00A50D65"/>
    <w:rsid w:val="00A5141D"/>
    <w:rsid w:val="00A52D4C"/>
    <w:rsid w:val="00A5427D"/>
    <w:rsid w:val="00A5520C"/>
    <w:rsid w:val="00A56158"/>
    <w:rsid w:val="00A56E13"/>
    <w:rsid w:val="00A57F5C"/>
    <w:rsid w:val="00A611A5"/>
    <w:rsid w:val="00A62C5C"/>
    <w:rsid w:val="00A64249"/>
    <w:rsid w:val="00A646A9"/>
    <w:rsid w:val="00A65076"/>
    <w:rsid w:val="00A66813"/>
    <w:rsid w:val="00A702FD"/>
    <w:rsid w:val="00A7214C"/>
    <w:rsid w:val="00A7286C"/>
    <w:rsid w:val="00A732C0"/>
    <w:rsid w:val="00A7343F"/>
    <w:rsid w:val="00A76660"/>
    <w:rsid w:val="00A770A1"/>
    <w:rsid w:val="00A80A25"/>
    <w:rsid w:val="00A80F7A"/>
    <w:rsid w:val="00A86D55"/>
    <w:rsid w:val="00A87178"/>
    <w:rsid w:val="00A903AE"/>
    <w:rsid w:val="00A9075D"/>
    <w:rsid w:val="00A909F9"/>
    <w:rsid w:val="00A913F1"/>
    <w:rsid w:val="00A928B7"/>
    <w:rsid w:val="00A92AB5"/>
    <w:rsid w:val="00A95F7B"/>
    <w:rsid w:val="00A96C4B"/>
    <w:rsid w:val="00AA2427"/>
    <w:rsid w:val="00AA3783"/>
    <w:rsid w:val="00AA3A17"/>
    <w:rsid w:val="00AA3F3B"/>
    <w:rsid w:val="00AA3FE5"/>
    <w:rsid w:val="00AA426F"/>
    <w:rsid w:val="00AA650E"/>
    <w:rsid w:val="00AA653C"/>
    <w:rsid w:val="00AA699B"/>
    <w:rsid w:val="00AA7271"/>
    <w:rsid w:val="00AB045D"/>
    <w:rsid w:val="00AB0D3B"/>
    <w:rsid w:val="00AB11FC"/>
    <w:rsid w:val="00AB3159"/>
    <w:rsid w:val="00AB34D6"/>
    <w:rsid w:val="00AB372D"/>
    <w:rsid w:val="00AB4416"/>
    <w:rsid w:val="00AB49BD"/>
    <w:rsid w:val="00AB5C3E"/>
    <w:rsid w:val="00AB65C0"/>
    <w:rsid w:val="00AC505A"/>
    <w:rsid w:val="00AC5073"/>
    <w:rsid w:val="00AC61C2"/>
    <w:rsid w:val="00AC79C9"/>
    <w:rsid w:val="00AC7F87"/>
    <w:rsid w:val="00AD1BDF"/>
    <w:rsid w:val="00AD25EB"/>
    <w:rsid w:val="00AD36DE"/>
    <w:rsid w:val="00AD5467"/>
    <w:rsid w:val="00AE029A"/>
    <w:rsid w:val="00AE12F0"/>
    <w:rsid w:val="00AE25FC"/>
    <w:rsid w:val="00AE447B"/>
    <w:rsid w:val="00AE4D64"/>
    <w:rsid w:val="00AF08A4"/>
    <w:rsid w:val="00AF0AAA"/>
    <w:rsid w:val="00AF39CC"/>
    <w:rsid w:val="00AF3CBC"/>
    <w:rsid w:val="00AF489D"/>
    <w:rsid w:val="00AF53B2"/>
    <w:rsid w:val="00AF5FCD"/>
    <w:rsid w:val="00AF776F"/>
    <w:rsid w:val="00B0264E"/>
    <w:rsid w:val="00B02FAF"/>
    <w:rsid w:val="00B0334D"/>
    <w:rsid w:val="00B044B7"/>
    <w:rsid w:val="00B0565F"/>
    <w:rsid w:val="00B07B43"/>
    <w:rsid w:val="00B1388A"/>
    <w:rsid w:val="00B15A96"/>
    <w:rsid w:val="00B2012F"/>
    <w:rsid w:val="00B258A5"/>
    <w:rsid w:val="00B309BE"/>
    <w:rsid w:val="00B3596D"/>
    <w:rsid w:val="00B361B8"/>
    <w:rsid w:val="00B4070C"/>
    <w:rsid w:val="00B40D72"/>
    <w:rsid w:val="00B42C1C"/>
    <w:rsid w:val="00B42FDF"/>
    <w:rsid w:val="00B477F1"/>
    <w:rsid w:val="00B47ACC"/>
    <w:rsid w:val="00B5020F"/>
    <w:rsid w:val="00B50486"/>
    <w:rsid w:val="00B50F7E"/>
    <w:rsid w:val="00B51F14"/>
    <w:rsid w:val="00B5447C"/>
    <w:rsid w:val="00B57BBB"/>
    <w:rsid w:val="00B62580"/>
    <w:rsid w:val="00B62B8B"/>
    <w:rsid w:val="00B62E76"/>
    <w:rsid w:val="00B62EBF"/>
    <w:rsid w:val="00B63321"/>
    <w:rsid w:val="00B6358B"/>
    <w:rsid w:val="00B67344"/>
    <w:rsid w:val="00B70F9E"/>
    <w:rsid w:val="00B72187"/>
    <w:rsid w:val="00B72A2A"/>
    <w:rsid w:val="00B72DF6"/>
    <w:rsid w:val="00B73EB2"/>
    <w:rsid w:val="00B74247"/>
    <w:rsid w:val="00B761BC"/>
    <w:rsid w:val="00B76359"/>
    <w:rsid w:val="00B7660B"/>
    <w:rsid w:val="00B779A9"/>
    <w:rsid w:val="00B77B47"/>
    <w:rsid w:val="00B77E19"/>
    <w:rsid w:val="00B800E3"/>
    <w:rsid w:val="00B9356E"/>
    <w:rsid w:val="00B9689F"/>
    <w:rsid w:val="00BA0C86"/>
    <w:rsid w:val="00BA26BE"/>
    <w:rsid w:val="00BA62A0"/>
    <w:rsid w:val="00BA735A"/>
    <w:rsid w:val="00BB04BF"/>
    <w:rsid w:val="00BB4C4E"/>
    <w:rsid w:val="00BB6CB2"/>
    <w:rsid w:val="00BB7E9E"/>
    <w:rsid w:val="00BC012F"/>
    <w:rsid w:val="00BC02DE"/>
    <w:rsid w:val="00BC1DC1"/>
    <w:rsid w:val="00BC28CD"/>
    <w:rsid w:val="00BC3BDF"/>
    <w:rsid w:val="00BC4EE4"/>
    <w:rsid w:val="00BC7016"/>
    <w:rsid w:val="00BC770C"/>
    <w:rsid w:val="00BD1ED2"/>
    <w:rsid w:val="00BD34A4"/>
    <w:rsid w:val="00BD4A7C"/>
    <w:rsid w:val="00BD4FB5"/>
    <w:rsid w:val="00BD5242"/>
    <w:rsid w:val="00BD7EFA"/>
    <w:rsid w:val="00BE042A"/>
    <w:rsid w:val="00BE3226"/>
    <w:rsid w:val="00BE3882"/>
    <w:rsid w:val="00BE3930"/>
    <w:rsid w:val="00BE48A4"/>
    <w:rsid w:val="00BE6225"/>
    <w:rsid w:val="00BF1CC4"/>
    <w:rsid w:val="00BF30B0"/>
    <w:rsid w:val="00BF3A2C"/>
    <w:rsid w:val="00BF3B2C"/>
    <w:rsid w:val="00BF40B6"/>
    <w:rsid w:val="00BF5058"/>
    <w:rsid w:val="00BF52A2"/>
    <w:rsid w:val="00C01347"/>
    <w:rsid w:val="00C03559"/>
    <w:rsid w:val="00C0562B"/>
    <w:rsid w:val="00C060BB"/>
    <w:rsid w:val="00C06547"/>
    <w:rsid w:val="00C1113A"/>
    <w:rsid w:val="00C15ED1"/>
    <w:rsid w:val="00C16DB2"/>
    <w:rsid w:val="00C2004B"/>
    <w:rsid w:val="00C2008D"/>
    <w:rsid w:val="00C21226"/>
    <w:rsid w:val="00C216EC"/>
    <w:rsid w:val="00C21D71"/>
    <w:rsid w:val="00C22BB5"/>
    <w:rsid w:val="00C2334F"/>
    <w:rsid w:val="00C244ED"/>
    <w:rsid w:val="00C25DA6"/>
    <w:rsid w:val="00C30C68"/>
    <w:rsid w:val="00C31008"/>
    <w:rsid w:val="00C3164A"/>
    <w:rsid w:val="00C32F42"/>
    <w:rsid w:val="00C342E2"/>
    <w:rsid w:val="00C379B7"/>
    <w:rsid w:val="00C41EE5"/>
    <w:rsid w:val="00C4200A"/>
    <w:rsid w:val="00C4359D"/>
    <w:rsid w:val="00C46314"/>
    <w:rsid w:val="00C47BED"/>
    <w:rsid w:val="00C50217"/>
    <w:rsid w:val="00C50E77"/>
    <w:rsid w:val="00C51F49"/>
    <w:rsid w:val="00C53CB0"/>
    <w:rsid w:val="00C571D0"/>
    <w:rsid w:val="00C60555"/>
    <w:rsid w:val="00C60DFB"/>
    <w:rsid w:val="00C61474"/>
    <w:rsid w:val="00C62043"/>
    <w:rsid w:val="00C62C99"/>
    <w:rsid w:val="00C63D24"/>
    <w:rsid w:val="00C63E7E"/>
    <w:rsid w:val="00C64811"/>
    <w:rsid w:val="00C64E16"/>
    <w:rsid w:val="00C705E5"/>
    <w:rsid w:val="00C72F8E"/>
    <w:rsid w:val="00C7401A"/>
    <w:rsid w:val="00C741DF"/>
    <w:rsid w:val="00C772C2"/>
    <w:rsid w:val="00C773E5"/>
    <w:rsid w:val="00C800F7"/>
    <w:rsid w:val="00C8065A"/>
    <w:rsid w:val="00C82B30"/>
    <w:rsid w:val="00C84C79"/>
    <w:rsid w:val="00C854EF"/>
    <w:rsid w:val="00C862E8"/>
    <w:rsid w:val="00C8641B"/>
    <w:rsid w:val="00C86B3D"/>
    <w:rsid w:val="00C900C4"/>
    <w:rsid w:val="00C91906"/>
    <w:rsid w:val="00C91B50"/>
    <w:rsid w:val="00C93AF2"/>
    <w:rsid w:val="00C93FD6"/>
    <w:rsid w:val="00C94161"/>
    <w:rsid w:val="00C96CB9"/>
    <w:rsid w:val="00CA202D"/>
    <w:rsid w:val="00CA268F"/>
    <w:rsid w:val="00CA5913"/>
    <w:rsid w:val="00CA7A85"/>
    <w:rsid w:val="00CB0CE3"/>
    <w:rsid w:val="00CB303E"/>
    <w:rsid w:val="00CB3EC5"/>
    <w:rsid w:val="00CB41CF"/>
    <w:rsid w:val="00CB5665"/>
    <w:rsid w:val="00CB6CD4"/>
    <w:rsid w:val="00CB7560"/>
    <w:rsid w:val="00CC0B44"/>
    <w:rsid w:val="00CC0D35"/>
    <w:rsid w:val="00CC4689"/>
    <w:rsid w:val="00CC52F1"/>
    <w:rsid w:val="00CC795F"/>
    <w:rsid w:val="00CD04CF"/>
    <w:rsid w:val="00CD098D"/>
    <w:rsid w:val="00CD26F3"/>
    <w:rsid w:val="00CD4A0F"/>
    <w:rsid w:val="00CD5645"/>
    <w:rsid w:val="00CE0525"/>
    <w:rsid w:val="00CE4744"/>
    <w:rsid w:val="00CE5D14"/>
    <w:rsid w:val="00CE67D1"/>
    <w:rsid w:val="00CE6EDB"/>
    <w:rsid w:val="00CF1A43"/>
    <w:rsid w:val="00CF1F57"/>
    <w:rsid w:val="00CF2087"/>
    <w:rsid w:val="00CF2481"/>
    <w:rsid w:val="00CF298E"/>
    <w:rsid w:val="00CF40A7"/>
    <w:rsid w:val="00CF46A9"/>
    <w:rsid w:val="00CF5EC2"/>
    <w:rsid w:val="00CF5FC4"/>
    <w:rsid w:val="00CF6212"/>
    <w:rsid w:val="00CF6DEB"/>
    <w:rsid w:val="00CF7557"/>
    <w:rsid w:val="00D012D2"/>
    <w:rsid w:val="00D014F1"/>
    <w:rsid w:val="00D023B0"/>
    <w:rsid w:val="00D02897"/>
    <w:rsid w:val="00D070F9"/>
    <w:rsid w:val="00D110A7"/>
    <w:rsid w:val="00D12ACD"/>
    <w:rsid w:val="00D13270"/>
    <w:rsid w:val="00D13EFB"/>
    <w:rsid w:val="00D15B38"/>
    <w:rsid w:val="00D16022"/>
    <w:rsid w:val="00D166DA"/>
    <w:rsid w:val="00D211F7"/>
    <w:rsid w:val="00D21F1D"/>
    <w:rsid w:val="00D22542"/>
    <w:rsid w:val="00D234CF"/>
    <w:rsid w:val="00D25335"/>
    <w:rsid w:val="00D273D8"/>
    <w:rsid w:val="00D27DC7"/>
    <w:rsid w:val="00D302E5"/>
    <w:rsid w:val="00D30925"/>
    <w:rsid w:val="00D314C6"/>
    <w:rsid w:val="00D32310"/>
    <w:rsid w:val="00D3290C"/>
    <w:rsid w:val="00D32BC4"/>
    <w:rsid w:val="00D33060"/>
    <w:rsid w:val="00D33902"/>
    <w:rsid w:val="00D33DF8"/>
    <w:rsid w:val="00D3531E"/>
    <w:rsid w:val="00D35560"/>
    <w:rsid w:val="00D3602A"/>
    <w:rsid w:val="00D40552"/>
    <w:rsid w:val="00D411F4"/>
    <w:rsid w:val="00D42F8A"/>
    <w:rsid w:val="00D43764"/>
    <w:rsid w:val="00D43D7A"/>
    <w:rsid w:val="00D46495"/>
    <w:rsid w:val="00D478A3"/>
    <w:rsid w:val="00D5095E"/>
    <w:rsid w:val="00D52094"/>
    <w:rsid w:val="00D536F5"/>
    <w:rsid w:val="00D53DC6"/>
    <w:rsid w:val="00D5673C"/>
    <w:rsid w:val="00D56FC8"/>
    <w:rsid w:val="00D619C5"/>
    <w:rsid w:val="00D628A1"/>
    <w:rsid w:val="00D63B21"/>
    <w:rsid w:val="00D63F03"/>
    <w:rsid w:val="00D64062"/>
    <w:rsid w:val="00D6580D"/>
    <w:rsid w:val="00D671F9"/>
    <w:rsid w:val="00D70675"/>
    <w:rsid w:val="00D72E38"/>
    <w:rsid w:val="00D72E47"/>
    <w:rsid w:val="00D75811"/>
    <w:rsid w:val="00D76633"/>
    <w:rsid w:val="00D80883"/>
    <w:rsid w:val="00D80A23"/>
    <w:rsid w:val="00D82304"/>
    <w:rsid w:val="00D826A4"/>
    <w:rsid w:val="00D8288B"/>
    <w:rsid w:val="00D82E0F"/>
    <w:rsid w:val="00D82F56"/>
    <w:rsid w:val="00D836F5"/>
    <w:rsid w:val="00D84FCC"/>
    <w:rsid w:val="00D85497"/>
    <w:rsid w:val="00D91F2B"/>
    <w:rsid w:val="00D923A5"/>
    <w:rsid w:val="00D924D0"/>
    <w:rsid w:val="00D930A0"/>
    <w:rsid w:val="00D9407A"/>
    <w:rsid w:val="00D958E5"/>
    <w:rsid w:val="00D9689D"/>
    <w:rsid w:val="00D96B11"/>
    <w:rsid w:val="00D9796D"/>
    <w:rsid w:val="00DA1CFE"/>
    <w:rsid w:val="00DA240B"/>
    <w:rsid w:val="00DA3085"/>
    <w:rsid w:val="00DA31BE"/>
    <w:rsid w:val="00DA3B08"/>
    <w:rsid w:val="00DA49F9"/>
    <w:rsid w:val="00DA4A04"/>
    <w:rsid w:val="00DA4CAA"/>
    <w:rsid w:val="00DA6431"/>
    <w:rsid w:val="00DA6C7A"/>
    <w:rsid w:val="00DA7491"/>
    <w:rsid w:val="00DB05F5"/>
    <w:rsid w:val="00DB16DF"/>
    <w:rsid w:val="00DB183D"/>
    <w:rsid w:val="00DB2191"/>
    <w:rsid w:val="00DB306E"/>
    <w:rsid w:val="00DB4E7D"/>
    <w:rsid w:val="00DB4EFE"/>
    <w:rsid w:val="00DB5EF5"/>
    <w:rsid w:val="00DC00D9"/>
    <w:rsid w:val="00DC0A82"/>
    <w:rsid w:val="00DC3704"/>
    <w:rsid w:val="00DC3E2A"/>
    <w:rsid w:val="00DC4998"/>
    <w:rsid w:val="00DC4EFF"/>
    <w:rsid w:val="00DD0F19"/>
    <w:rsid w:val="00DD3944"/>
    <w:rsid w:val="00DD7743"/>
    <w:rsid w:val="00DE0EBE"/>
    <w:rsid w:val="00DE10E7"/>
    <w:rsid w:val="00DE2552"/>
    <w:rsid w:val="00DE29BC"/>
    <w:rsid w:val="00DE333B"/>
    <w:rsid w:val="00DE43AA"/>
    <w:rsid w:val="00DE6EB3"/>
    <w:rsid w:val="00DF3619"/>
    <w:rsid w:val="00DF4DCC"/>
    <w:rsid w:val="00E01FAB"/>
    <w:rsid w:val="00E06004"/>
    <w:rsid w:val="00E06142"/>
    <w:rsid w:val="00E06B02"/>
    <w:rsid w:val="00E06BAD"/>
    <w:rsid w:val="00E102FF"/>
    <w:rsid w:val="00E10AE7"/>
    <w:rsid w:val="00E12531"/>
    <w:rsid w:val="00E1289B"/>
    <w:rsid w:val="00E136C6"/>
    <w:rsid w:val="00E162A6"/>
    <w:rsid w:val="00E17D0D"/>
    <w:rsid w:val="00E20F55"/>
    <w:rsid w:val="00E21354"/>
    <w:rsid w:val="00E24D3B"/>
    <w:rsid w:val="00E25106"/>
    <w:rsid w:val="00E25D3A"/>
    <w:rsid w:val="00E26E2B"/>
    <w:rsid w:val="00E27F36"/>
    <w:rsid w:val="00E302ED"/>
    <w:rsid w:val="00E30ADF"/>
    <w:rsid w:val="00E310CA"/>
    <w:rsid w:val="00E32FE9"/>
    <w:rsid w:val="00E3460D"/>
    <w:rsid w:val="00E35177"/>
    <w:rsid w:val="00E36379"/>
    <w:rsid w:val="00E40CB0"/>
    <w:rsid w:val="00E437A0"/>
    <w:rsid w:val="00E43BDD"/>
    <w:rsid w:val="00E43FB9"/>
    <w:rsid w:val="00E522FF"/>
    <w:rsid w:val="00E524A6"/>
    <w:rsid w:val="00E5314D"/>
    <w:rsid w:val="00E537DE"/>
    <w:rsid w:val="00E53A34"/>
    <w:rsid w:val="00E53C23"/>
    <w:rsid w:val="00E5507A"/>
    <w:rsid w:val="00E5570B"/>
    <w:rsid w:val="00E573A3"/>
    <w:rsid w:val="00E6019E"/>
    <w:rsid w:val="00E6112C"/>
    <w:rsid w:val="00E6170D"/>
    <w:rsid w:val="00E62EC7"/>
    <w:rsid w:val="00E62FAA"/>
    <w:rsid w:val="00E64560"/>
    <w:rsid w:val="00E64D9C"/>
    <w:rsid w:val="00E659C8"/>
    <w:rsid w:val="00E6621C"/>
    <w:rsid w:val="00E7012E"/>
    <w:rsid w:val="00E70675"/>
    <w:rsid w:val="00E732B6"/>
    <w:rsid w:val="00E733DF"/>
    <w:rsid w:val="00E73BD3"/>
    <w:rsid w:val="00E744CD"/>
    <w:rsid w:val="00E74D7A"/>
    <w:rsid w:val="00E764EB"/>
    <w:rsid w:val="00E76A5D"/>
    <w:rsid w:val="00E776DE"/>
    <w:rsid w:val="00E77955"/>
    <w:rsid w:val="00E803E7"/>
    <w:rsid w:val="00E81852"/>
    <w:rsid w:val="00E8340D"/>
    <w:rsid w:val="00E84D4F"/>
    <w:rsid w:val="00E86199"/>
    <w:rsid w:val="00E8723A"/>
    <w:rsid w:val="00E90883"/>
    <w:rsid w:val="00E910E7"/>
    <w:rsid w:val="00E91936"/>
    <w:rsid w:val="00E93E96"/>
    <w:rsid w:val="00E952FA"/>
    <w:rsid w:val="00E957CF"/>
    <w:rsid w:val="00E967FA"/>
    <w:rsid w:val="00E96934"/>
    <w:rsid w:val="00EA0634"/>
    <w:rsid w:val="00EA2833"/>
    <w:rsid w:val="00EA2DA9"/>
    <w:rsid w:val="00EA3131"/>
    <w:rsid w:val="00EA5CAC"/>
    <w:rsid w:val="00EA6304"/>
    <w:rsid w:val="00EA71DB"/>
    <w:rsid w:val="00EA7471"/>
    <w:rsid w:val="00EA79E4"/>
    <w:rsid w:val="00EB0F3C"/>
    <w:rsid w:val="00EB16D8"/>
    <w:rsid w:val="00EB3398"/>
    <w:rsid w:val="00EB374A"/>
    <w:rsid w:val="00EB3F71"/>
    <w:rsid w:val="00EB7C43"/>
    <w:rsid w:val="00EC1117"/>
    <w:rsid w:val="00EC2135"/>
    <w:rsid w:val="00EC5DEF"/>
    <w:rsid w:val="00EC5EB7"/>
    <w:rsid w:val="00EC6328"/>
    <w:rsid w:val="00EC7098"/>
    <w:rsid w:val="00ED07B7"/>
    <w:rsid w:val="00ED10BE"/>
    <w:rsid w:val="00ED40A7"/>
    <w:rsid w:val="00ED4A81"/>
    <w:rsid w:val="00ED4B7D"/>
    <w:rsid w:val="00ED4D0C"/>
    <w:rsid w:val="00ED7FF4"/>
    <w:rsid w:val="00EE0164"/>
    <w:rsid w:val="00EE1FF4"/>
    <w:rsid w:val="00EE27BD"/>
    <w:rsid w:val="00EE281E"/>
    <w:rsid w:val="00EE5717"/>
    <w:rsid w:val="00EE5ADD"/>
    <w:rsid w:val="00EE6021"/>
    <w:rsid w:val="00EE6EFC"/>
    <w:rsid w:val="00EE7DA1"/>
    <w:rsid w:val="00EF2559"/>
    <w:rsid w:val="00EF2EBE"/>
    <w:rsid w:val="00EF382E"/>
    <w:rsid w:val="00EF3E58"/>
    <w:rsid w:val="00EF5234"/>
    <w:rsid w:val="00EF5570"/>
    <w:rsid w:val="00EF661E"/>
    <w:rsid w:val="00EF67F1"/>
    <w:rsid w:val="00EF7297"/>
    <w:rsid w:val="00F00340"/>
    <w:rsid w:val="00F003FF"/>
    <w:rsid w:val="00F00AC6"/>
    <w:rsid w:val="00F00E5D"/>
    <w:rsid w:val="00F018BD"/>
    <w:rsid w:val="00F0372B"/>
    <w:rsid w:val="00F03CAA"/>
    <w:rsid w:val="00F053B8"/>
    <w:rsid w:val="00F06557"/>
    <w:rsid w:val="00F07D30"/>
    <w:rsid w:val="00F14D69"/>
    <w:rsid w:val="00F17E16"/>
    <w:rsid w:val="00F17F52"/>
    <w:rsid w:val="00F214F3"/>
    <w:rsid w:val="00F21E22"/>
    <w:rsid w:val="00F21E42"/>
    <w:rsid w:val="00F241B1"/>
    <w:rsid w:val="00F26841"/>
    <w:rsid w:val="00F27192"/>
    <w:rsid w:val="00F30D13"/>
    <w:rsid w:val="00F31B95"/>
    <w:rsid w:val="00F32101"/>
    <w:rsid w:val="00F32F32"/>
    <w:rsid w:val="00F350DA"/>
    <w:rsid w:val="00F35124"/>
    <w:rsid w:val="00F35D9B"/>
    <w:rsid w:val="00F415C4"/>
    <w:rsid w:val="00F42A02"/>
    <w:rsid w:val="00F433F6"/>
    <w:rsid w:val="00F435A2"/>
    <w:rsid w:val="00F469D3"/>
    <w:rsid w:val="00F478E8"/>
    <w:rsid w:val="00F537D7"/>
    <w:rsid w:val="00F6047A"/>
    <w:rsid w:val="00F60878"/>
    <w:rsid w:val="00F608B9"/>
    <w:rsid w:val="00F60FCB"/>
    <w:rsid w:val="00F6193C"/>
    <w:rsid w:val="00F6296D"/>
    <w:rsid w:val="00F66510"/>
    <w:rsid w:val="00F67564"/>
    <w:rsid w:val="00F67778"/>
    <w:rsid w:val="00F67997"/>
    <w:rsid w:val="00F67C3B"/>
    <w:rsid w:val="00F71243"/>
    <w:rsid w:val="00F718E6"/>
    <w:rsid w:val="00F73406"/>
    <w:rsid w:val="00F74A84"/>
    <w:rsid w:val="00F7615E"/>
    <w:rsid w:val="00F766EB"/>
    <w:rsid w:val="00F770EC"/>
    <w:rsid w:val="00F776D8"/>
    <w:rsid w:val="00F77EDB"/>
    <w:rsid w:val="00F80265"/>
    <w:rsid w:val="00F8213D"/>
    <w:rsid w:val="00F82D4E"/>
    <w:rsid w:val="00F831DB"/>
    <w:rsid w:val="00F84EBE"/>
    <w:rsid w:val="00F86C18"/>
    <w:rsid w:val="00F937A2"/>
    <w:rsid w:val="00F93C75"/>
    <w:rsid w:val="00F9417A"/>
    <w:rsid w:val="00F94A26"/>
    <w:rsid w:val="00F963EA"/>
    <w:rsid w:val="00F9716B"/>
    <w:rsid w:val="00FA0429"/>
    <w:rsid w:val="00FA263A"/>
    <w:rsid w:val="00FA3401"/>
    <w:rsid w:val="00FA3414"/>
    <w:rsid w:val="00FA36FD"/>
    <w:rsid w:val="00FA3991"/>
    <w:rsid w:val="00FA3EF4"/>
    <w:rsid w:val="00FA53F0"/>
    <w:rsid w:val="00FA6844"/>
    <w:rsid w:val="00FA7064"/>
    <w:rsid w:val="00FB0D84"/>
    <w:rsid w:val="00FB183E"/>
    <w:rsid w:val="00FB1AD1"/>
    <w:rsid w:val="00FB2C93"/>
    <w:rsid w:val="00FB453F"/>
    <w:rsid w:val="00FB4861"/>
    <w:rsid w:val="00FC1368"/>
    <w:rsid w:val="00FC147A"/>
    <w:rsid w:val="00FC1AAB"/>
    <w:rsid w:val="00FC3506"/>
    <w:rsid w:val="00FC51E4"/>
    <w:rsid w:val="00FC6287"/>
    <w:rsid w:val="00FC6641"/>
    <w:rsid w:val="00FD01C5"/>
    <w:rsid w:val="00FD1842"/>
    <w:rsid w:val="00FD37FF"/>
    <w:rsid w:val="00FD5BCC"/>
    <w:rsid w:val="00FE0C7D"/>
    <w:rsid w:val="00FE1ACB"/>
    <w:rsid w:val="00FE1BF8"/>
    <w:rsid w:val="00FE50CB"/>
    <w:rsid w:val="00FE5FFE"/>
    <w:rsid w:val="00FE63E0"/>
    <w:rsid w:val="00FF0DED"/>
    <w:rsid w:val="00FF51B0"/>
    <w:rsid w:val="00FF56FE"/>
    <w:rsid w:val="00FF6B16"/>
    <w:rsid w:val="00FF7573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EE1F68"/>
  <w15:chartTrackingRefBased/>
  <w15:docId w15:val="{6EB94955-9EDD-4DDE-9EA9-0FFC4617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928B7"/>
    <w:pPr>
      <w:keepNext/>
      <w:keepLines/>
      <w:spacing w:before="400" w:after="120" w:line="276" w:lineRule="auto"/>
      <w:outlineLvl w:val="0"/>
    </w:pPr>
    <w:rPr>
      <w:rFonts w:ascii="Calibri" w:eastAsia="Calibri" w:hAnsi="Calibri" w:cs="Calibri"/>
      <w:b/>
      <w:color w:val="0B5394"/>
      <w:sz w:val="32"/>
      <w:szCs w:val="32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6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42B1"/>
  </w:style>
  <w:style w:type="paragraph" w:styleId="Sidfot">
    <w:name w:val="footer"/>
    <w:basedOn w:val="Normal"/>
    <w:link w:val="SidfotChar"/>
    <w:uiPriority w:val="99"/>
    <w:unhideWhenUsed/>
    <w:rsid w:val="0056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42B1"/>
  </w:style>
  <w:style w:type="paragraph" w:styleId="Ballongtext">
    <w:name w:val="Balloon Text"/>
    <w:basedOn w:val="Normal"/>
    <w:link w:val="BallongtextChar"/>
    <w:uiPriority w:val="99"/>
    <w:semiHidden/>
    <w:unhideWhenUsed/>
    <w:rsid w:val="00564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2B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650282"/>
    <w:pPr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paragraph" w:styleId="Normalwebb">
    <w:name w:val="Normal (Web)"/>
    <w:basedOn w:val="Normal"/>
    <w:uiPriority w:val="99"/>
    <w:unhideWhenUsed/>
    <w:rsid w:val="003E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10CC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10CC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4F1745"/>
  </w:style>
  <w:style w:type="character" w:customStyle="1" w:styleId="Rubrik1Char">
    <w:name w:val="Rubrik 1 Char"/>
    <w:basedOn w:val="Standardstycketeckensnitt"/>
    <w:link w:val="Rubrik1"/>
    <w:uiPriority w:val="9"/>
    <w:rsid w:val="00A928B7"/>
    <w:rPr>
      <w:rFonts w:ascii="Calibri" w:eastAsia="Calibri" w:hAnsi="Calibri" w:cs="Calibri"/>
      <w:b/>
      <w:color w:val="0B5394"/>
      <w:sz w:val="32"/>
      <w:szCs w:val="32"/>
      <w:lang w:val="en-GB" w:eastAsia="sv-SE"/>
    </w:rPr>
  </w:style>
  <w:style w:type="paragraph" w:customStyle="1" w:styleId="Frval">
    <w:name w:val="Förval"/>
    <w:basedOn w:val="Normal"/>
    <w:rsid w:val="0033239F"/>
    <w:pPr>
      <w:spacing w:after="0" w:line="240" w:lineRule="auto"/>
    </w:pPr>
    <w:rPr>
      <w:rFonts w:ascii="Helvetica Neue" w:hAnsi="Helvetica Neue" w:cs="Calibri"/>
      <w:color w:val="000000"/>
      <w:lang w:eastAsia="sv-SE"/>
    </w:rPr>
  </w:style>
  <w:style w:type="paragraph" w:customStyle="1" w:styleId="xxxparagraph">
    <w:name w:val="x_x_x_paragraph"/>
    <w:basedOn w:val="Normal"/>
    <w:rsid w:val="00F608B9"/>
    <w:pPr>
      <w:spacing w:after="0" w:line="240" w:lineRule="auto"/>
    </w:pPr>
    <w:rPr>
      <w:rFonts w:ascii="Calibri" w:hAnsi="Calibri" w:cs="Calibri"/>
      <w:lang w:eastAsia="sv-SE"/>
    </w:rPr>
  </w:style>
  <w:style w:type="character" w:customStyle="1" w:styleId="xxxnormaltextrun">
    <w:name w:val="x_x_x_normaltextrun"/>
    <w:basedOn w:val="Standardstycketeckensnitt"/>
    <w:rsid w:val="00F608B9"/>
  </w:style>
  <w:style w:type="character" w:customStyle="1" w:styleId="xxxeop">
    <w:name w:val="x_x_x_eop"/>
    <w:basedOn w:val="Standardstycketeckensnitt"/>
    <w:rsid w:val="00F608B9"/>
  </w:style>
  <w:style w:type="character" w:customStyle="1" w:styleId="xxxspellingerror">
    <w:name w:val="x_x_x_spellingerror"/>
    <w:basedOn w:val="Standardstycketeckensnitt"/>
    <w:rsid w:val="00F608B9"/>
  </w:style>
  <w:style w:type="paragraph" w:styleId="Ingetavstnd">
    <w:name w:val="No Spacing"/>
    <w:uiPriority w:val="1"/>
    <w:rsid w:val="00123CA6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8230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230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230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8230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823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.eifrem@ehealtharena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healtharena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D76D8A.197521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D971A69C32FF4184BF9444673B4844" ma:contentTypeVersion="13" ma:contentTypeDescription="Skapa ett nytt dokument." ma:contentTypeScope="" ma:versionID="5738b8aa9cd1ad334b62bcb9143f819d">
  <xsd:schema xmlns:xsd="http://www.w3.org/2001/XMLSchema" xmlns:xs="http://www.w3.org/2001/XMLSchema" xmlns:p="http://schemas.microsoft.com/office/2006/metadata/properties" xmlns:ns3="7321dce1-d9cb-4dfb-95ba-c7e6fee4d5ca" xmlns:ns4="23389539-ee7e-4670-af01-685c8b035625" targetNamespace="http://schemas.microsoft.com/office/2006/metadata/properties" ma:root="true" ma:fieldsID="2b0ea959a1481b3acb3b0ea5d3e09af5" ns3:_="" ns4:_="">
    <xsd:import namespace="7321dce1-d9cb-4dfb-95ba-c7e6fee4d5ca"/>
    <xsd:import namespace="23389539-ee7e-4670-af01-685c8b0356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1dce1-d9cb-4dfb-95ba-c7e6fee4d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9539-ee7e-4670-af01-685c8b035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A36AD-75E1-4E18-A328-30BCB4B1C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4C072-01F4-4D5C-998E-A0B54EDBBE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57384-9C4B-4C44-B3FF-867A8FEB0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F688C-92A0-4DE8-A5C3-E954ACBBA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1dce1-d9cb-4dfb-95ba-c7e6fee4d5ca"/>
    <ds:schemaRef ds:uri="23389539-ee7e-4670-af01-685c8b035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almar län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jöström</dc:creator>
  <cp:keywords/>
  <dc:description/>
  <cp:lastModifiedBy>Maria Eifrém</cp:lastModifiedBy>
  <cp:revision>3</cp:revision>
  <cp:lastPrinted>2021-06-16T06:30:00Z</cp:lastPrinted>
  <dcterms:created xsi:type="dcterms:W3CDTF">2021-09-30T13:36:00Z</dcterms:created>
  <dcterms:modified xsi:type="dcterms:W3CDTF">2023-02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971A69C32FF4184BF9444673B4844</vt:lpwstr>
  </property>
  <property fmtid="{D5CDD505-2E9C-101B-9397-08002B2CF9AE}" pid="3" name="MSIP_Label_64592d99-4413-49ee-9551-0670efc4da27_Enabled">
    <vt:lpwstr>true</vt:lpwstr>
  </property>
  <property fmtid="{D5CDD505-2E9C-101B-9397-08002B2CF9AE}" pid="4" name="MSIP_Label_64592d99-4413-49ee-9551-0670efc4da27_SetDate">
    <vt:lpwstr>2020-05-06T11:39:00Z</vt:lpwstr>
  </property>
  <property fmtid="{D5CDD505-2E9C-101B-9397-08002B2CF9AE}" pid="5" name="MSIP_Label_64592d99-4413-49ee-9551-0670efc4da27_Method">
    <vt:lpwstr>Standard</vt:lpwstr>
  </property>
  <property fmtid="{D5CDD505-2E9C-101B-9397-08002B2CF9AE}" pid="6" name="MSIP_Label_64592d99-4413-49ee-9551-0670efc4da27_Name">
    <vt:lpwstr>Klass 1 - öppet</vt:lpwstr>
  </property>
  <property fmtid="{D5CDD505-2E9C-101B-9397-08002B2CF9AE}" pid="7" name="MSIP_Label_64592d99-4413-49ee-9551-0670efc4da27_SiteId">
    <vt:lpwstr>687e1b58-fbe3-4cfb-98bc-58f2496d274c</vt:lpwstr>
  </property>
  <property fmtid="{D5CDD505-2E9C-101B-9397-08002B2CF9AE}" pid="8" name="MSIP_Label_64592d99-4413-49ee-9551-0670efc4da27_ActionId">
    <vt:lpwstr>ed9aadd2-ee08-4e81-b906-5cd02cf43c15</vt:lpwstr>
  </property>
  <property fmtid="{D5CDD505-2E9C-101B-9397-08002B2CF9AE}" pid="9" name="MSIP_Label_64592d99-4413-49ee-9551-0670efc4da27_ContentBits">
    <vt:lpwstr>0</vt:lpwstr>
  </property>
</Properties>
</file>